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F260B0">
        <w:rPr>
          <w:szCs w:val="28"/>
        </w:rPr>
        <w:t>Возов Н. А</w:t>
      </w:r>
    </w:p>
    <w:p w14:paraId="39EE4C90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14:paraId="05FC06C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BE4AAE">
        <w:rPr>
          <w:szCs w:val="28"/>
        </w:rPr>
        <w:t>47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22C077A1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1DB4672D" w:rsidR="0041764D" w:rsidRPr="0041764D" w:rsidRDefault="00DE120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3047D59A" w:rsidR="0041764D" w:rsidRPr="0041764D" w:rsidRDefault="00DE120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249DAE44" w:rsidR="0041764D" w:rsidRPr="0041764D" w:rsidRDefault="00DE120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5870EF7A" w:rsidR="0041764D" w:rsidRPr="0041764D" w:rsidRDefault="00DE120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3AB487B7" w:rsidR="0041764D" w:rsidRPr="0041764D" w:rsidRDefault="00DE120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0CEBF86E" w:rsidR="0041764D" w:rsidRPr="0041764D" w:rsidRDefault="00DE120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2B26BB59" w:rsidR="0041764D" w:rsidRPr="0041764D" w:rsidRDefault="00DE120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50DEDE51" w:rsidR="0041764D" w:rsidRPr="0041764D" w:rsidRDefault="00DE120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54F9E999" w:rsidR="0041764D" w:rsidRPr="0041764D" w:rsidRDefault="00DE120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5636C4AA" w:rsidR="0041764D" w:rsidRPr="0041764D" w:rsidRDefault="00DE120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0693ED8C" w:rsidR="0041764D" w:rsidRPr="0041764D" w:rsidRDefault="00DE120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2A16F69B" w:rsidR="0041764D" w:rsidRPr="0041764D" w:rsidRDefault="00DE120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12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57869E9F" w:rsidR="0041764D" w:rsidRPr="0041764D" w:rsidRDefault="00DE120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1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6563194A" w:rsidR="0041764D" w:rsidRPr="0041764D" w:rsidRDefault="00DE120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6EB539BC" w:rsidR="0041764D" w:rsidRPr="0041764D" w:rsidRDefault="00DE120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51D995D1" w:rsidR="0041764D" w:rsidRPr="0041764D" w:rsidRDefault="00DE120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2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1DC48678" w:rsidR="0041764D" w:rsidRDefault="00DE120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2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0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0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77777777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891011">
        <w:rPr>
          <w:color w:val="000000"/>
          <w:szCs w:val="28"/>
          <w:lang w:eastAsia="ru-RU"/>
        </w:rPr>
        <w:t>25×30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1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1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77777777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77777777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1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77777777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77777777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36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2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2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3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3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77777777" w:rsidR="0080206F" w:rsidRDefault="00F223FB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F223FB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0A185052" wp14:editId="61CE0DA4">
            <wp:extent cx="6299835" cy="375539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4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4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5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5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6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действительную криволинейную форму срединной поверхности оболочки). Для 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8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8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9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9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0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1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1"/>
    </w:p>
    <w:p w14:paraId="658B30BE" w14:textId="77777777" w:rsidR="00E80342" w:rsidRDefault="005A75CA" w:rsidP="00160255">
      <w:pPr>
        <w:spacing w:before="120" w:after="120" w:line="240" w:lineRule="auto"/>
        <w:jc w:val="left"/>
        <w:rPr>
          <w:b/>
          <w:szCs w:val="28"/>
        </w:rPr>
      </w:pPr>
      <w:r w:rsidRPr="005A75CA">
        <w:rPr>
          <w:b/>
          <w:noProof/>
          <w:szCs w:val="28"/>
        </w:rPr>
        <w:drawing>
          <wp:inline distT="0" distB="0" distL="0" distR="0" wp14:anchorId="19C14A31" wp14:editId="2747F093">
            <wp:extent cx="6181725" cy="46295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5603" cy="463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77777777" w:rsidR="00BB6957" w:rsidRPr="00BB6957" w:rsidRDefault="00131703" w:rsidP="00BB6957">
      <w:pPr>
        <w:rPr>
          <w:sz w:val="27"/>
          <w:szCs w:val="27"/>
        </w:rPr>
      </w:pPr>
      <w:r w:rsidRPr="00131703">
        <w:rPr>
          <w:noProof/>
          <w:sz w:val="27"/>
          <w:szCs w:val="27"/>
        </w:rPr>
        <w:lastRenderedPageBreak/>
        <w:drawing>
          <wp:inline distT="0" distB="0" distL="0" distR="0" wp14:anchorId="0DE508C7" wp14:editId="268E77D0">
            <wp:extent cx="6299835" cy="4624070"/>
            <wp:effectExtent l="0" t="0" r="571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77777777" w:rsidR="00DE2E13" w:rsidRPr="00E80342" w:rsidRDefault="00DE2E13" w:rsidP="00131703">
      <w:pPr>
        <w:spacing w:after="0" w:line="240" w:lineRule="auto"/>
        <w:jc w:val="center"/>
        <w:rPr>
          <w:szCs w:val="28"/>
        </w:rPr>
      </w:pPr>
      <w:r w:rsidRPr="00DE2E13">
        <w:rPr>
          <w:noProof/>
          <w:szCs w:val="28"/>
        </w:rPr>
        <w:drawing>
          <wp:inline distT="0" distB="0" distL="0" distR="0" wp14:anchorId="42971EE9" wp14:editId="3A899AE6">
            <wp:extent cx="5676900" cy="399116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2228" cy="399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3171" w14:textId="77777777" w:rsidR="00DE2E13" w:rsidRDefault="00DE2E13" w:rsidP="00DE2E1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4ED1B4E9" w14:textId="77777777" w:rsidR="00BB6957" w:rsidRPr="00BB6957" w:rsidRDefault="00BB6957" w:rsidP="00BB6957">
      <w:pPr>
        <w:rPr>
          <w:sz w:val="27"/>
          <w:szCs w:val="27"/>
        </w:rPr>
      </w:pPr>
    </w:p>
    <w:p w14:paraId="5E1627F5" w14:textId="77777777" w:rsidR="00BB6957" w:rsidRPr="00BB6957" w:rsidRDefault="0048190F" w:rsidP="0048190F">
      <w:pPr>
        <w:spacing w:after="0" w:line="240" w:lineRule="auto"/>
        <w:rPr>
          <w:sz w:val="27"/>
          <w:szCs w:val="27"/>
        </w:rPr>
      </w:pPr>
      <w:r w:rsidRPr="0048190F">
        <w:rPr>
          <w:noProof/>
          <w:sz w:val="27"/>
          <w:szCs w:val="27"/>
        </w:rPr>
        <w:lastRenderedPageBreak/>
        <w:drawing>
          <wp:inline distT="0" distB="0" distL="0" distR="0" wp14:anchorId="4C08439E" wp14:editId="7416EAF9">
            <wp:extent cx="6011114" cy="3886742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77777777" w:rsidR="00454730" w:rsidRDefault="00454730" w:rsidP="0010010A">
      <w:pPr>
        <w:spacing w:after="0" w:line="240" w:lineRule="auto"/>
        <w:jc w:val="center"/>
        <w:rPr>
          <w:szCs w:val="28"/>
        </w:rPr>
      </w:pPr>
      <w:r w:rsidRPr="00454730">
        <w:rPr>
          <w:noProof/>
          <w:szCs w:val="28"/>
        </w:rPr>
        <w:drawing>
          <wp:inline distT="0" distB="0" distL="0" distR="0" wp14:anchorId="2E4145D9" wp14:editId="1921652F">
            <wp:extent cx="5982535" cy="378195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49B" w14:textId="77777777" w:rsidR="00454730" w:rsidRDefault="00454730" w:rsidP="0045473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19CF5C5A" w14:textId="77777777" w:rsidR="00CC15D9" w:rsidRDefault="00CC15D9" w:rsidP="00454730">
      <w:pPr>
        <w:spacing w:after="0" w:line="240" w:lineRule="auto"/>
        <w:jc w:val="center"/>
        <w:rPr>
          <w:szCs w:val="28"/>
        </w:rPr>
      </w:pPr>
    </w:p>
    <w:p w14:paraId="4316AB75" w14:textId="77777777" w:rsidR="00BB6957" w:rsidRPr="00BB6957" w:rsidRDefault="00BB6957" w:rsidP="00BB6957">
      <w:pPr>
        <w:rPr>
          <w:sz w:val="27"/>
          <w:szCs w:val="27"/>
        </w:rPr>
      </w:pPr>
    </w:p>
    <w:p w14:paraId="57BC7B46" w14:textId="77777777" w:rsidR="00BB6957" w:rsidRPr="00BB6957" w:rsidRDefault="00BB6957" w:rsidP="00BB6957">
      <w:pPr>
        <w:rPr>
          <w:sz w:val="27"/>
          <w:szCs w:val="27"/>
        </w:rPr>
      </w:pPr>
    </w:p>
    <w:p w14:paraId="74D2091D" w14:textId="77777777" w:rsidR="00BB6957" w:rsidRPr="00BB6957" w:rsidRDefault="00BB6957" w:rsidP="00BB6957">
      <w:pPr>
        <w:rPr>
          <w:sz w:val="27"/>
          <w:szCs w:val="27"/>
        </w:rPr>
      </w:pPr>
    </w:p>
    <w:p w14:paraId="38B491D3" w14:textId="77777777" w:rsidR="00BB6957" w:rsidRPr="00BB6957" w:rsidRDefault="00CC15D9" w:rsidP="00CC15D9">
      <w:pPr>
        <w:spacing w:after="0" w:line="240" w:lineRule="auto"/>
        <w:rPr>
          <w:sz w:val="27"/>
          <w:szCs w:val="27"/>
        </w:rPr>
      </w:pPr>
      <w:r w:rsidRPr="00CC15D9">
        <w:rPr>
          <w:noProof/>
          <w:sz w:val="27"/>
          <w:szCs w:val="27"/>
        </w:rPr>
        <w:lastRenderedPageBreak/>
        <w:drawing>
          <wp:inline distT="0" distB="0" distL="0" distR="0" wp14:anchorId="31337D43" wp14:editId="1F594E3B">
            <wp:extent cx="6299835" cy="451866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77777777" w:rsidR="00423061" w:rsidRDefault="00423061" w:rsidP="00CC15D9">
      <w:pPr>
        <w:spacing w:after="0" w:line="240" w:lineRule="auto"/>
        <w:jc w:val="center"/>
        <w:rPr>
          <w:szCs w:val="28"/>
        </w:rPr>
      </w:pPr>
      <w:r w:rsidRPr="00423061">
        <w:rPr>
          <w:noProof/>
          <w:szCs w:val="28"/>
        </w:rPr>
        <w:drawing>
          <wp:inline distT="0" distB="0" distL="0" distR="0" wp14:anchorId="401AED93" wp14:editId="6418E675">
            <wp:extent cx="6299835" cy="433197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lastRenderedPageBreak/>
        <w:t xml:space="preserve">   </w:t>
      </w:r>
      <w:bookmarkStart w:id="12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2"/>
    </w:p>
    <w:p w14:paraId="3FCDB327" w14:textId="7294E4E2" w:rsidR="009B17C6" w:rsidRPr="00C339F8" w:rsidRDefault="00380647" w:rsidP="009B17C6">
      <w:pPr>
        <w:spacing w:before="120" w:after="120" w:line="240" w:lineRule="auto"/>
        <w:rPr>
          <w:b/>
          <w:szCs w:val="28"/>
        </w:rPr>
      </w:pPr>
      <w:r w:rsidRPr="00380647">
        <w:rPr>
          <w:b/>
          <w:szCs w:val="28"/>
        </w:rPr>
        <w:drawing>
          <wp:inline distT="0" distB="0" distL="0" distR="0" wp14:anchorId="551D9FCC" wp14:editId="6BE635F9">
            <wp:extent cx="6299835" cy="3862070"/>
            <wp:effectExtent l="0" t="0" r="571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77777777" w:rsidR="009B17C6" w:rsidRPr="006F7582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079DFCB8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диницы измерения: </w:t>
      </w:r>
    </w:p>
    <w:p w14:paraId="52F4CEA6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Линейные размеры: м</w:t>
      </w:r>
    </w:p>
    <w:p w14:paraId="14A88BCD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Размеры сечений: мм</w:t>
      </w:r>
    </w:p>
    <w:p w14:paraId="2107F49E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Силы: Т</w:t>
      </w:r>
    </w:p>
    <w:p w14:paraId="49400D44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щина пластин представлена в единицах измерения линейных размеров.</w:t>
      </w:r>
    </w:p>
    <w:p w14:paraId="3949C890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5.2.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800"/>
      </w:tblGrid>
      <w:tr w:rsidR="009B17C6" w14:paraId="3E3F6AAF" w14:textId="77777777" w:rsidTr="0044634E">
        <w:trPr>
          <w:tblHeader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1480" w14:textId="77777777" w:rsidR="009B17C6" w:rsidRDefault="009B17C6" w:rsidP="00446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есткости</w:t>
            </w:r>
          </w:p>
        </w:tc>
      </w:tr>
      <w:tr w:rsidR="009B17C6" w14:paraId="448D5B2B" w14:textId="77777777" w:rsidTr="0044634E">
        <w:trPr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A2E7" w14:textId="77777777" w:rsidR="009B17C6" w:rsidRDefault="009B17C6" w:rsidP="00446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3DE8" w14:textId="77777777" w:rsidR="009B17C6" w:rsidRDefault="009B17C6" w:rsidP="00446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936C" w14:textId="77777777" w:rsidR="009B17C6" w:rsidRDefault="009B17C6" w:rsidP="00446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бражение</w:t>
            </w:r>
          </w:p>
        </w:tc>
      </w:tr>
      <w:tr w:rsidR="009B17C6" w14:paraId="37EF487A" w14:textId="77777777" w:rsidTr="0044634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5EA7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2B4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IBAC20-9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I18B2</w:t>
            </w:r>
          </w:p>
          <w:p w14:paraId="57FCDB8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1A7F7B01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лог: СТО АСЧМ 20-93</w:t>
            </w:r>
          </w:p>
          <w:p w14:paraId="279E937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Двутавр нормальный (Б) по СТО АСЧМ 20-93</w:t>
            </w:r>
          </w:p>
          <w:p w14:paraId="098C9F6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25Б1</w:t>
            </w:r>
          </w:p>
          <w:p w14:paraId="72CC7527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B75C9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D67FDC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14:paraId="397F6481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673F7EF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14:paraId="09F64B8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68628 Т</w:t>
            </w:r>
          </w:p>
          <w:p w14:paraId="48BC61A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742,77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DFBBEF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3,51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DDA5F3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603,8 Т</w:t>
            </w:r>
          </w:p>
          <w:p w14:paraId="7D831465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581,66 Т</w:t>
            </w:r>
          </w:p>
          <w:p w14:paraId="28B263F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,56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EB215E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1,26 см</w:t>
            </w:r>
          </w:p>
          <w:p w14:paraId="70FF45F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1,26 см</w:t>
            </w:r>
          </w:p>
          <w:p w14:paraId="0C2AEE2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8,73 см</w:t>
            </w:r>
          </w:p>
          <w:p w14:paraId="65FFA35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8,73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118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1091D949" wp14:editId="464973E6">
                  <wp:extent cx="1752600" cy="1752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14:paraId="32A93F24" w14:textId="77777777" w:rsidTr="0044634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416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7B2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IKAC20-9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I20K2</w:t>
            </w:r>
          </w:p>
          <w:p w14:paraId="60D3A6EE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32B7EE8D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лог: СТО АСЧМ 20-93</w:t>
            </w:r>
          </w:p>
          <w:p w14:paraId="554754E3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Двутавр колонный (К) по СТО АСЧМ 20-93</w:t>
            </w:r>
          </w:p>
          <w:p w14:paraId="2C90751D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20К1</w:t>
            </w:r>
          </w:p>
          <w:p w14:paraId="3CE99B8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0124A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BE8BA0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14:paraId="5A351BF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427FD8E2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14:paraId="3DB0286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110649 Т</w:t>
            </w:r>
          </w:p>
          <w:p w14:paraId="2A09AF4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807,66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096572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81,69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299CED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3531,18 Т</w:t>
            </w:r>
          </w:p>
          <w:p w14:paraId="51A0712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850,47 Т</w:t>
            </w:r>
          </w:p>
          <w:p w14:paraId="1322ED92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,49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E00B72E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2,56 см</w:t>
            </w:r>
          </w:p>
          <w:p w14:paraId="3C8041F1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2,56 см</w:t>
            </w:r>
          </w:p>
          <w:p w14:paraId="1F6E996A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7,45 см</w:t>
            </w:r>
          </w:p>
          <w:p w14:paraId="71002955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7,45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9A11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F0291B" wp14:editId="3A65AF86">
                  <wp:extent cx="1752600" cy="17526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14:paraId="54850DA9" w14:textId="77777777" w:rsidTr="0044634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0E1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485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IKAC20-9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I30K2</w:t>
            </w:r>
          </w:p>
          <w:p w14:paraId="1493105D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68E7777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лог: СТО АСЧМ 20-93</w:t>
            </w:r>
          </w:p>
          <w:p w14:paraId="12DE9BC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Двутавр колонный (К) по СТО АСЧМ 20-93</w:t>
            </w:r>
          </w:p>
          <w:p w14:paraId="010AAD5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30К4</w:t>
            </w:r>
          </w:p>
          <w:p w14:paraId="11A95F4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B87A1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52F8C4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14:paraId="2C25FE97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48A4A0D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14:paraId="6EBA255D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282702 Т</w:t>
            </w:r>
          </w:p>
          <w:p w14:paraId="7638423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4910,01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75030B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23,78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0A6A7B8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9526,93 Т</w:t>
            </w:r>
          </w:p>
          <w:p w14:paraId="3211E51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5490,09 Т</w:t>
            </w:r>
          </w:p>
          <w:p w14:paraId="738DED7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,53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6DC70E3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3,82 см</w:t>
            </w:r>
          </w:p>
          <w:p w14:paraId="71E368D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3,82 см</w:t>
            </w:r>
          </w:p>
          <w:p w14:paraId="3C39D8A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11,43 см</w:t>
            </w:r>
          </w:p>
          <w:p w14:paraId="123A0CF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11,43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0D7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A0B82CA" wp14:editId="56A57ACA">
                  <wp:extent cx="1752600" cy="17526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14:paraId="7316EC48" w14:textId="77777777" w:rsidTr="0044634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EE67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F5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ISAC20-9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I30W1</w:t>
            </w:r>
          </w:p>
          <w:p w14:paraId="05B3B412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5A0FC10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лог: СТО АСЧМ 20-93</w:t>
            </w:r>
          </w:p>
          <w:p w14:paraId="296CDCA5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Двутавр широкополочный по СТО АСЧМ 20-93</w:t>
            </w:r>
          </w:p>
          <w:p w14:paraId="50597B22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20Ш1</w:t>
            </w:r>
          </w:p>
          <w:p w14:paraId="13D5B55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9AE3B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91D8DF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14:paraId="3DDAF01A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1339ECF7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14:paraId="3044793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81921 Т</w:t>
            </w:r>
          </w:p>
          <w:p w14:paraId="4DEA7F9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64,9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82D39BE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6,49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A0CF3D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776,45 Т</w:t>
            </w:r>
          </w:p>
          <w:p w14:paraId="1DF3FD7D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005,75 Т</w:t>
            </w:r>
          </w:p>
          <w:p w14:paraId="3450719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,93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0D2264C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1,73 см</w:t>
            </w:r>
          </w:p>
          <w:p w14:paraId="7B81059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1,73 см</w:t>
            </w:r>
          </w:p>
          <w:p w14:paraId="1FC0C09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7,11 см</w:t>
            </w:r>
          </w:p>
          <w:p w14:paraId="40A8F3AA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7,11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8AF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5647771" wp14:editId="1A46FEA6">
                  <wp:extent cx="1752600" cy="17526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14:paraId="45179FB6" w14:textId="77777777" w:rsidTr="0044634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70DA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4E3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S30245-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SHS100x5</w:t>
            </w:r>
          </w:p>
          <w:p w14:paraId="7D6E407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09ACD135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талог: Полный каталог профиле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Т..</w:t>
            </w:r>
            <w:proofErr w:type="gramEnd"/>
          </w:p>
          <w:p w14:paraId="45E290F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Стальные гнутые замкнутые сварные квадратные профили по ГОСТ 30245-2003</w:t>
            </w:r>
          </w:p>
          <w:p w14:paraId="1FE0C5E7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160x4</w:t>
            </w:r>
          </w:p>
          <w:p w14:paraId="0D14E4C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9A0A3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1871BAD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14:paraId="273D9623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00B591D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14:paraId="50A87F6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51555 Т</w:t>
            </w:r>
          </w:p>
          <w:p w14:paraId="6B2C8941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7,27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69A6B11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7,27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0D0A26B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082,82 Т</w:t>
            </w:r>
          </w:p>
          <w:p w14:paraId="597D305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082,82 Т</w:t>
            </w:r>
          </w:p>
          <w:p w14:paraId="32B5953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7,56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B2922C2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  <w:p w14:paraId="742761E3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  <w:p w14:paraId="25E33395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  <w:p w14:paraId="183EA72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79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0A3DC8E" wp14:editId="1950FA8C">
                  <wp:extent cx="1752600" cy="1752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14:paraId="523F69BE" w14:textId="77777777" w:rsidTr="0044634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DF23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094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S30245-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SHS80x5</w:t>
            </w:r>
          </w:p>
          <w:p w14:paraId="4B5F87D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2AEA180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талог: Полный каталог профиле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Т..</w:t>
            </w:r>
            <w:proofErr w:type="gramEnd"/>
          </w:p>
          <w:p w14:paraId="71A943E5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Стальные гнутые замкнутые сварные квадратные профили по ГОСТ 30245-2003</w:t>
            </w:r>
          </w:p>
          <w:p w14:paraId="059EA99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140x4</w:t>
            </w:r>
          </w:p>
          <w:p w14:paraId="32DCFA5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7DD34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01FDAB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14:paraId="31163243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3B930C62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14:paraId="134ECF7D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44835 Т</w:t>
            </w:r>
          </w:p>
          <w:p w14:paraId="517AB79D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36,82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BE2EDA1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36,82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BC33365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7887,86 Т</w:t>
            </w:r>
          </w:p>
          <w:p w14:paraId="0A9797EA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7887,86 Т</w:t>
            </w:r>
          </w:p>
          <w:p w14:paraId="74ABA6F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84,52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8319CC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4,36 см</w:t>
            </w:r>
          </w:p>
          <w:p w14:paraId="2258AE7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4,36 см</w:t>
            </w:r>
          </w:p>
          <w:p w14:paraId="3F294D1E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4,36 см</w:t>
            </w:r>
          </w:p>
          <w:p w14:paraId="2E803B7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4,36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D7B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2A880DC" wp14:editId="25645403">
                  <wp:extent cx="1752600" cy="1752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14:paraId="18083351" w14:textId="77777777" w:rsidTr="0044634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7011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386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U8240-97P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U20P</w:t>
            </w:r>
          </w:p>
          <w:p w14:paraId="3300CDC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40E2A5D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талог: Полный каталог профиле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Т..</w:t>
            </w:r>
            <w:proofErr w:type="gramEnd"/>
          </w:p>
          <w:p w14:paraId="520096B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мейство: Швеллер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pаллельн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pан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лок по ГОСТ 8240-97</w:t>
            </w:r>
          </w:p>
          <w:p w14:paraId="7BA40A5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33П</w:t>
            </w:r>
          </w:p>
          <w:p w14:paraId="5F2D3CC3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80F59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F5B235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14:paraId="06666C0A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224B630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14:paraId="41238BAA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97650 Т</w:t>
            </w:r>
          </w:p>
          <w:p w14:paraId="0BB1DD77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82,27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189D68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3,11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FF6D62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4281,16 Т</w:t>
            </w:r>
          </w:p>
          <w:p w14:paraId="1B824DFE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957,8 Т</w:t>
            </w:r>
          </w:p>
          <w:p w14:paraId="70F6C91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,26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68E2E15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1,39 см</w:t>
            </w:r>
          </w:p>
          <w:p w14:paraId="578ABFA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3,64 см</w:t>
            </w:r>
          </w:p>
          <w:p w14:paraId="00E77CAE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10,44 см</w:t>
            </w:r>
          </w:p>
          <w:p w14:paraId="4BA6E13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10,44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2285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F7B3A3" wp14:editId="7DB31EB2">
                  <wp:extent cx="1752600" cy="17526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14:paraId="171D4C5D" w14:textId="77777777" w:rsidTr="0044634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6C97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9F3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S30245-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SHS100x5</w:t>
            </w:r>
          </w:p>
          <w:p w14:paraId="2340E4D1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0B96F0D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талог: Полный каталог профиле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Т..</w:t>
            </w:r>
            <w:proofErr w:type="gramEnd"/>
          </w:p>
          <w:p w14:paraId="38A2CD9D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Стальные гнутые замкнутые сварные квадратные профили по ГОСТ 30245-2003</w:t>
            </w:r>
          </w:p>
          <w:p w14:paraId="58B6C185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160x4</w:t>
            </w:r>
          </w:p>
          <w:p w14:paraId="762B0213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FB8F4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FB4AB13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3 </w:t>
            </w:r>
          </w:p>
          <w:p w14:paraId="6113E3B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531418A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14:paraId="4502C6D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51555 Т</w:t>
            </w:r>
          </w:p>
          <w:p w14:paraId="1691F4FA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7,27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86FE55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7,27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7BF6372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8733,48 Т</w:t>
            </w:r>
          </w:p>
          <w:p w14:paraId="0457090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8733,48 Т</w:t>
            </w:r>
          </w:p>
          <w:p w14:paraId="1A01E15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2,65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52F200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  <w:p w14:paraId="0BED4AD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  <w:p w14:paraId="295D1C2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  <w:p w14:paraId="740EF723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DF2A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BAD927E" wp14:editId="2CD9C11E">
                  <wp:extent cx="1752600" cy="17526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5A3C" w14:textId="77777777" w:rsidR="0054565A" w:rsidRPr="007811B1" w:rsidRDefault="0054565A" w:rsidP="007811B1">
      <w:pPr>
        <w:pStyle w:val="1"/>
        <w:spacing w:before="120" w:after="120" w:line="240" w:lineRule="auto"/>
        <w:rPr>
          <w:b w:val="0"/>
          <w:i w:val="0"/>
          <w:color w:val="000000"/>
          <w:szCs w:val="28"/>
          <w:lang w:eastAsia="ru-RU"/>
        </w:rPr>
      </w:pPr>
      <w:r w:rsidRPr="007811B1">
        <w:rPr>
          <w:i w:val="0"/>
          <w:color w:val="000000"/>
          <w:szCs w:val="28"/>
        </w:rPr>
        <w:t xml:space="preserve">   </w:t>
      </w:r>
      <w:bookmarkStart w:id="13" w:name="_Toc133173825"/>
      <w:r w:rsidR="00BD0DB8" w:rsidRPr="007811B1">
        <w:rPr>
          <w:i w:val="0"/>
          <w:color w:val="000000"/>
          <w:szCs w:val="28"/>
          <w:lang w:eastAsia="ru-RU"/>
        </w:rPr>
        <w:t>6</w:t>
      </w:r>
      <w:r w:rsidRPr="007811B1">
        <w:rPr>
          <w:i w:val="0"/>
          <w:color w:val="000000"/>
          <w:szCs w:val="28"/>
          <w:lang w:eastAsia="ru-RU"/>
        </w:rPr>
        <w:t>. Расчёт</w:t>
      </w:r>
      <w:bookmarkEnd w:id="13"/>
    </w:p>
    <w:p w14:paraId="671D9074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0C8F">
        <w:rPr>
          <w:b/>
          <w:color w:val="000000"/>
          <w:szCs w:val="28"/>
          <w:lang w:eastAsia="ru-RU"/>
        </w:rPr>
        <w:tab/>
      </w:r>
      <w:r>
        <w:rPr>
          <w:rFonts w:ascii="Arial" w:hAnsi="Arial" w:cs="Arial"/>
          <w:sz w:val="20"/>
          <w:szCs w:val="20"/>
        </w:rPr>
        <w:t xml:space="preserve">  П Р О Т О К О Л   В Ы П О Л Н Е Н И Я   Р А С Ч Е Т А</w:t>
      </w:r>
    </w:p>
    <w:p w14:paraId="743B981D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4798E8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Полный </w:t>
      </w:r>
      <w:proofErr w:type="spellStart"/>
      <w:r>
        <w:rPr>
          <w:rFonts w:ascii="Arial" w:hAnsi="Arial" w:cs="Arial"/>
          <w:sz w:val="20"/>
          <w:szCs w:val="20"/>
        </w:rPr>
        <w:t>pасчет</w:t>
      </w:r>
      <w:proofErr w:type="spellEnd"/>
      <w:r>
        <w:rPr>
          <w:rFonts w:ascii="Arial" w:hAnsi="Arial" w:cs="Arial"/>
          <w:sz w:val="20"/>
          <w:szCs w:val="20"/>
        </w:rPr>
        <w:t xml:space="preserve">.  Версия 21.1.9.9. Сборка: </w:t>
      </w:r>
      <w:proofErr w:type="spellStart"/>
      <w:r>
        <w:rPr>
          <w:rFonts w:ascii="Arial" w:hAnsi="Arial" w:cs="Arial"/>
          <w:sz w:val="20"/>
          <w:szCs w:val="20"/>
        </w:rPr>
        <w:t>Apr</w:t>
      </w:r>
      <w:proofErr w:type="spellEnd"/>
      <w:r>
        <w:rPr>
          <w:rFonts w:ascii="Arial" w:hAnsi="Arial" w:cs="Arial"/>
          <w:sz w:val="20"/>
          <w:szCs w:val="20"/>
        </w:rPr>
        <w:t xml:space="preserve"> 16 2021</w:t>
      </w:r>
    </w:p>
    <w:p w14:paraId="2EC1C63D" w14:textId="77777777" w:rsidR="0054565A" w:rsidRPr="009E3FCC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файл</w:t>
      </w:r>
      <w:r w:rsidRPr="009E3FCC">
        <w:rPr>
          <w:rFonts w:ascii="Arial" w:hAnsi="Arial" w:cs="Arial"/>
          <w:sz w:val="20"/>
          <w:szCs w:val="20"/>
          <w:lang w:val="en-US"/>
        </w:rPr>
        <w:t xml:space="preserve"> - "</w:t>
      </w:r>
      <w:proofErr w:type="gramStart"/>
      <w:r w:rsidRPr="009E3FCC">
        <w:rPr>
          <w:rFonts w:ascii="Arial" w:hAnsi="Arial" w:cs="Arial"/>
          <w:sz w:val="20"/>
          <w:szCs w:val="20"/>
          <w:lang w:val="en-US"/>
        </w:rPr>
        <w:t>H:folder's</w:t>
      </w:r>
      <w:proofErr w:type="gramEnd"/>
      <w:r w:rsidRPr="009E3FCC">
        <w:rPr>
          <w:rFonts w:ascii="Arial" w:hAnsi="Arial" w:cs="Arial"/>
          <w:sz w:val="20"/>
          <w:szCs w:val="20"/>
          <w:lang w:val="en-US"/>
        </w:rPr>
        <w:t xml:space="preserve"> files0th term'23, </w:t>
      </w:r>
      <w:proofErr w:type="spellStart"/>
      <w:r w:rsidRPr="009E3FCC">
        <w:rPr>
          <w:rFonts w:ascii="Arial" w:hAnsi="Arial" w:cs="Arial"/>
          <w:sz w:val="20"/>
          <w:szCs w:val="20"/>
          <w:lang w:val="en-US"/>
        </w:rPr>
        <w:t>projectsfoundations</w:t>
      </w:r>
      <w:proofErr w:type="spellEnd"/>
      <w:r w:rsidRPr="009E3FCC">
        <w:rPr>
          <w:rFonts w:ascii="Arial" w:hAnsi="Arial" w:cs="Arial"/>
          <w:sz w:val="20"/>
          <w:szCs w:val="20"/>
          <w:lang w:val="en-US"/>
        </w:rPr>
        <w:t xml:space="preserve"> of the work of metal and  </w:t>
      </w:r>
    </w:p>
    <w:p w14:paraId="5ADED059" w14:textId="77777777" w:rsidR="0054565A" w:rsidRPr="009E3FCC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E3FCC">
        <w:rPr>
          <w:rFonts w:ascii="Arial" w:hAnsi="Arial" w:cs="Arial"/>
          <w:sz w:val="20"/>
          <w:szCs w:val="20"/>
          <w:lang w:val="en-US"/>
        </w:rPr>
        <w:t xml:space="preserve">wooden </w:t>
      </w:r>
      <w:proofErr w:type="spellStart"/>
      <w:r w:rsidRPr="009E3FCC">
        <w:rPr>
          <w:rFonts w:ascii="Arial" w:hAnsi="Arial" w:cs="Arial"/>
          <w:sz w:val="20"/>
          <w:szCs w:val="20"/>
          <w:lang w:val="en-US"/>
        </w:rPr>
        <w:t>structuressteelprojects_pjspj_build_project</w:t>
      </w:r>
      <w:proofErr w:type="spellEnd"/>
      <w:r w:rsidRPr="009E3FCC">
        <w:rPr>
          <w:rFonts w:ascii="Arial" w:hAnsi="Arial" w:cs="Arial"/>
          <w:sz w:val="20"/>
          <w:szCs w:val="20"/>
          <w:lang w:val="en-US"/>
        </w:rPr>
        <w:t xml:space="preserve"> v002.SPR",</w:t>
      </w:r>
    </w:p>
    <w:p w14:paraId="30EBDD65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E3FCC">
        <w:rPr>
          <w:rFonts w:ascii="Arial" w:hAnsi="Arial" w:cs="Arial"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sz w:val="20"/>
          <w:szCs w:val="20"/>
        </w:rPr>
        <w:t>шифр - "</w:t>
      </w:r>
      <w:proofErr w:type="spellStart"/>
      <w:r>
        <w:rPr>
          <w:rFonts w:ascii="Arial" w:hAnsi="Arial" w:cs="Arial"/>
          <w:sz w:val="20"/>
          <w:szCs w:val="20"/>
        </w:rPr>
        <w:t>ind_bld_pj</w:t>
      </w:r>
      <w:proofErr w:type="spellEnd"/>
      <w:r>
        <w:rPr>
          <w:rFonts w:ascii="Arial" w:hAnsi="Arial" w:cs="Arial"/>
          <w:sz w:val="20"/>
          <w:szCs w:val="20"/>
        </w:rPr>
        <w:t>".</w:t>
      </w:r>
    </w:p>
    <w:p w14:paraId="63993738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E83CC8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4   Автоматическое определение числа потоков. </w:t>
      </w:r>
      <w:proofErr w:type="gramStart"/>
      <w:r>
        <w:rPr>
          <w:rFonts w:ascii="Arial" w:hAnsi="Arial" w:cs="Arial"/>
          <w:sz w:val="20"/>
          <w:szCs w:val="20"/>
        </w:rPr>
        <w:t>Используется :</w:t>
      </w:r>
      <w:proofErr w:type="gramEnd"/>
      <w:r>
        <w:rPr>
          <w:rFonts w:ascii="Arial" w:hAnsi="Arial" w:cs="Arial"/>
          <w:sz w:val="20"/>
          <w:szCs w:val="20"/>
        </w:rPr>
        <w:t xml:space="preserve"> 9</w:t>
      </w:r>
    </w:p>
    <w:p w14:paraId="73708B89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4   Вычисляются расчетные значения перемещений и усилий</w:t>
      </w:r>
    </w:p>
    <w:p w14:paraId="3FA60087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4   Ввод исходных данных схемы</w:t>
      </w:r>
    </w:p>
    <w:p w14:paraId="5E6F1B53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4   Формирование графа смежности узлов</w:t>
      </w:r>
    </w:p>
    <w:p w14:paraId="677828A6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4   Формирование диагонали и профиля матрицы</w:t>
      </w:r>
    </w:p>
    <w:p w14:paraId="07BC5EEC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4   Подготовка данных </w:t>
      </w:r>
      <w:proofErr w:type="spellStart"/>
      <w:r>
        <w:rPr>
          <w:rFonts w:ascii="Arial" w:hAnsi="Arial" w:cs="Arial"/>
          <w:sz w:val="20"/>
          <w:szCs w:val="20"/>
        </w:rPr>
        <w:t>многофронтального</w:t>
      </w:r>
      <w:proofErr w:type="spellEnd"/>
      <w:r>
        <w:rPr>
          <w:rFonts w:ascii="Arial" w:hAnsi="Arial" w:cs="Arial"/>
          <w:sz w:val="20"/>
          <w:szCs w:val="20"/>
        </w:rPr>
        <w:t xml:space="preserve"> метода</w:t>
      </w:r>
    </w:p>
    <w:p w14:paraId="60922573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4   Автоматический выбор метода оптимизации.</w:t>
      </w:r>
    </w:p>
    <w:p w14:paraId="61B3A2F0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5   Использование оперативной </w:t>
      </w:r>
      <w:proofErr w:type="gramStart"/>
      <w:r>
        <w:rPr>
          <w:rFonts w:ascii="Arial" w:hAnsi="Arial" w:cs="Arial"/>
          <w:sz w:val="20"/>
          <w:szCs w:val="20"/>
        </w:rPr>
        <w:t>памяти:  70</w:t>
      </w:r>
      <w:proofErr w:type="gramEnd"/>
      <w:r>
        <w:rPr>
          <w:rFonts w:ascii="Arial" w:hAnsi="Arial" w:cs="Arial"/>
          <w:sz w:val="20"/>
          <w:szCs w:val="20"/>
        </w:rPr>
        <w:t xml:space="preserve"> процентов</w:t>
      </w:r>
    </w:p>
    <w:p w14:paraId="437EBC2F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5   Высокопроизводительный режим факторизации</w:t>
      </w:r>
    </w:p>
    <w:p w14:paraId="70063F99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5   Упорядочение матрицы алгоритмом минимальной степени</w:t>
      </w:r>
    </w:p>
    <w:p w14:paraId="3AC2B955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5   Информация о расчетной схеме:</w:t>
      </w:r>
    </w:p>
    <w:p w14:paraId="5B4CC952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proofErr w:type="spellStart"/>
      <w:r>
        <w:rPr>
          <w:rFonts w:ascii="Arial" w:hAnsi="Arial" w:cs="Arial"/>
          <w:sz w:val="20"/>
          <w:szCs w:val="20"/>
        </w:rPr>
        <w:t>шифp</w:t>
      </w:r>
      <w:proofErr w:type="spellEnd"/>
      <w:r>
        <w:rPr>
          <w:rFonts w:ascii="Arial" w:hAnsi="Arial" w:cs="Arial"/>
          <w:sz w:val="20"/>
          <w:szCs w:val="20"/>
        </w:rPr>
        <w:t xml:space="preserve"> схемы                             </w:t>
      </w:r>
      <w:proofErr w:type="spellStart"/>
      <w:r>
        <w:rPr>
          <w:rFonts w:ascii="Arial" w:hAnsi="Arial" w:cs="Arial"/>
          <w:sz w:val="20"/>
          <w:szCs w:val="20"/>
        </w:rPr>
        <w:t>ind_bld_pj</w:t>
      </w:r>
      <w:proofErr w:type="spellEnd"/>
    </w:p>
    <w:p w14:paraId="2BD427A8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proofErr w:type="spellStart"/>
      <w:r>
        <w:rPr>
          <w:rFonts w:ascii="Arial" w:hAnsi="Arial" w:cs="Arial"/>
          <w:sz w:val="20"/>
          <w:szCs w:val="20"/>
        </w:rPr>
        <w:t>поpядок</w:t>
      </w:r>
      <w:proofErr w:type="spellEnd"/>
      <w:r>
        <w:rPr>
          <w:rFonts w:ascii="Arial" w:hAnsi="Arial" w:cs="Arial"/>
          <w:sz w:val="20"/>
          <w:szCs w:val="20"/>
        </w:rPr>
        <w:t xml:space="preserve"> системы </w:t>
      </w:r>
      <w:proofErr w:type="spellStart"/>
      <w:r>
        <w:rPr>
          <w:rFonts w:ascii="Arial" w:hAnsi="Arial" w:cs="Arial"/>
          <w:sz w:val="20"/>
          <w:szCs w:val="20"/>
        </w:rPr>
        <w:t>уpавнений</w:t>
      </w:r>
      <w:proofErr w:type="spellEnd"/>
      <w:r>
        <w:rPr>
          <w:rFonts w:ascii="Arial" w:hAnsi="Arial" w:cs="Arial"/>
          <w:sz w:val="20"/>
          <w:szCs w:val="20"/>
        </w:rPr>
        <w:t xml:space="preserve">              864</w:t>
      </w:r>
    </w:p>
    <w:p w14:paraId="05021BD8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proofErr w:type="spellStart"/>
      <w:r>
        <w:rPr>
          <w:rFonts w:ascii="Arial" w:hAnsi="Arial" w:cs="Arial"/>
          <w:sz w:val="20"/>
          <w:szCs w:val="20"/>
        </w:rPr>
        <w:t>шиpина</w:t>
      </w:r>
      <w:proofErr w:type="spellEnd"/>
      <w:r>
        <w:rPr>
          <w:rFonts w:ascii="Arial" w:hAnsi="Arial" w:cs="Arial"/>
          <w:sz w:val="20"/>
          <w:szCs w:val="20"/>
        </w:rPr>
        <w:t xml:space="preserve"> ленты                           780</w:t>
      </w:r>
    </w:p>
    <w:p w14:paraId="3CF2EFB5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количество элементов                   389, </w:t>
      </w:r>
      <w:proofErr w:type="spellStart"/>
      <w:r>
        <w:rPr>
          <w:rFonts w:ascii="Arial" w:hAnsi="Arial" w:cs="Arial"/>
          <w:sz w:val="20"/>
          <w:szCs w:val="20"/>
        </w:rPr>
        <w:t>удаленых</w:t>
      </w:r>
      <w:proofErr w:type="spellEnd"/>
      <w:r>
        <w:rPr>
          <w:rFonts w:ascii="Arial" w:hAnsi="Arial" w:cs="Arial"/>
          <w:sz w:val="20"/>
          <w:szCs w:val="20"/>
        </w:rPr>
        <w:t xml:space="preserve"> 0</w:t>
      </w:r>
    </w:p>
    <w:p w14:paraId="4EE2BC1C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количество узлов                       164, </w:t>
      </w:r>
      <w:proofErr w:type="spellStart"/>
      <w:r>
        <w:rPr>
          <w:rFonts w:ascii="Arial" w:hAnsi="Arial" w:cs="Arial"/>
          <w:sz w:val="20"/>
          <w:szCs w:val="20"/>
        </w:rPr>
        <w:t>удаленых</w:t>
      </w:r>
      <w:proofErr w:type="spellEnd"/>
      <w:r>
        <w:rPr>
          <w:rFonts w:ascii="Arial" w:hAnsi="Arial" w:cs="Arial"/>
          <w:sz w:val="20"/>
          <w:szCs w:val="20"/>
        </w:rPr>
        <w:t xml:space="preserve"> 0</w:t>
      </w:r>
    </w:p>
    <w:p w14:paraId="6B575157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количество </w:t>
      </w:r>
      <w:proofErr w:type="spellStart"/>
      <w:r>
        <w:rPr>
          <w:rFonts w:ascii="Arial" w:hAnsi="Arial" w:cs="Arial"/>
          <w:sz w:val="20"/>
          <w:szCs w:val="20"/>
        </w:rPr>
        <w:t>загpужений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6</w:t>
      </w:r>
    </w:p>
    <w:p w14:paraId="0FD86846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плотность </w:t>
      </w:r>
      <w:proofErr w:type="spellStart"/>
      <w:r>
        <w:rPr>
          <w:rFonts w:ascii="Arial" w:hAnsi="Arial" w:cs="Arial"/>
          <w:sz w:val="20"/>
          <w:szCs w:val="20"/>
        </w:rPr>
        <w:t>матpицы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69%</w:t>
      </w:r>
    </w:p>
    <w:p w14:paraId="7C250E08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5   Необходимая для выполнения </w:t>
      </w:r>
      <w:proofErr w:type="spellStart"/>
      <w:r>
        <w:rPr>
          <w:rFonts w:ascii="Arial" w:hAnsi="Arial" w:cs="Arial"/>
          <w:sz w:val="20"/>
          <w:szCs w:val="20"/>
        </w:rPr>
        <w:t>pасчета</w:t>
      </w:r>
      <w:proofErr w:type="spellEnd"/>
      <w:r>
        <w:rPr>
          <w:rFonts w:ascii="Arial" w:hAnsi="Arial" w:cs="Arial"/>
          <w:sz w:val="20"/>
          <w:szCs w:val="20"/>
        </w:rPr>
        <w:t xml:space="preserve"> дисковая память:</w:t>
      </w:r>
    </w:p>
    <w:p w14:paraId="3498497C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" w:hAnsi="Arial" w:cs="Arial"/>
          <w:sz w:val="20"/>
          <w:szCs w:val="20"/>
        </w:rPr>
        <w:t>матpиц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жесткости  -</w:t>
      </w:r>
      <w:proofErr w:type="gramEnd"/>
      <w:r>
        <w:rPr>
          <w:rFonts w:ascii="Arial" w:hAnsi="Arial" w:cs="Arial"/>
          <w:sz w:val="20"/>
          <w:szCs w:val="20"/>
        </w:rPr>
        <w:t xml:space="preserve">      0.338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14:paraId="5147E832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динамика           -      0.000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14:paraId="4EA3B150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" w:hAnsi="Arial" w:cs="Arial"/>
          <w:sz w:val="20"/>
          <w:szCs w:val="20"/>
        </w:rPr>
        <w:t>пеpемещения</w:t>
      </w:r>
      <w:proofErr w:type="spellEnd"/>
      <w:r>
        <w:rPr>
          <w:rFonts w:ascii="Arial" w:hAnsi="Arial" w:cs="Arial"/>
          <w:sz w:val="20"/>
          <w:szCs w:val="20"/>
        </w:rPr>
        <w:t xml:space="preserve">        -      0.047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14:paraId="78D61A28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усилия             -      0.336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14:paraId="48B67767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рабочие файлы      -      0.045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14:paraId="1B0F8276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---------------------------------------------</w:t>
      </w:r>
    </w:p>
    <w:p w14:paraId="3D0CACC1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всего              -                    0.858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14:paraId="2A4C3152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1:18:55   На диске свободно 133231.440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14:paraId="480CDC06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5   Разложение матрицы жесткости </w:t>
      </w:r>
      <w:proofErr w:type="spellStart"/>
      <w:r>
        <w:rPr>
          <w:rFonts w:ascii="Arial" w:hAnsi="Arial" w:cs="Arial"/>
          <w:sz w:val="20"/>
          <w:szCs w:val="20"/>
        </w:rPr>
        <w:t>многофронтальным</w:t>
      </w:r>
      <w:proofErr w:type="spellEnd"/>
      <w:r>
        <w:rPr>
          <w:rFonts w:ascii="Arial" w:hAnsi="Arial" w:cs="Arial"/>
          <w:sz w:val="20"/>
          <w:szCs w:val="20"/>
        </w:rPr>
        <w:t xml:space="preserve"> методом.</w:t>
      </w:r>
    </w:p>
    <w:p w14:paraId="3061A5BA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5   Геометрически изменяемая система по направлению 5 в </w:t>
      </w:r>
      <w:proofErr w:type="gramStart"/>
      <w:r>
        <w:rPr>
          <w:rFonts w:ascii="Arial" w:hAnsi="Arial" w:cs="Arial"/>
          <w:sz w:val="20"/>
          <w:szCs w:val="20"/>
        </w:rPr>
        <w:t>узлах :</w:t>
      </w:r>
      <w:proofErr w:type="gramEnd"/>
      <w:r>
        <w:rPr>
          <w:rFonts w:ascii="Arial" w:hAnsi="Arial" w:cs="Arial"/>
          <w:sz w:val="20"/>
          <w:szCs w:val="20"/>
        </w:rPr>
        <w:t xml:space="preserve"> 155-159</w:t>
      </w:r>
    </w:p>
    <w:p w14:paraId="2D1F985A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5   Нулевая строка матрицы жесткости по направлению 5 в </w:t>
      </w:r>
      <w:proofErr w:type="gramStart"/>
      <w:r>
        <w:rPr>
          <w:rFonts w:ascii="Arial" w:hAnsi="Arial" w:cs="Arial"/>
          <w:sz w:val="20"/>
          <w:szCs w:val="20"/>
        </w:rPr>
        <w:t>узлах :</w:t>
      </w:r>
      <w:proofErr w:type="gramEnd"/>
      <w:r>
        <w:rPr>
          <w:rFonts w:ascii="Arial" w:hAnsi="Arial" w:cs="Arial"/>
          <w:sz w:val="20"/>
          <w:szCs w:val="20"/>
        </w:rPr>
        <w:t xml:space="preserve"> 155-159</w:t>
      </w:r>
    </w:p>
    <w:p w14:paraId="30248EFC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5   Накопление нагрузок.</w:t>
      </w:r>
    </w:p>
    <w:p w14:paraId="058E2EAB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Суммарные </w:t>
      </w:r>
      <w:proofErr w:type="gramStart"/>
      <w:r>
        <w:rPr>
          <w:rFonts w:ascii="Arial" w:hAnsi="Arial" w:cs="Arial"/>
          <w:sz w:val="20"/>
          <w:szCs w:val="20"/>
        </w:rPr>
        <w:t>внешние  нагрузки</w:t>
      </w:r>
      <w:proofErr w:type="gramEnd"/>
      <w:r>
        <w:rPr>
          <w:rFonts w:ascii="Arial" w:hAnsi="Arial" w:cs="Arial"/>
          <w:sz w:val="20"/>
          <w:szCs w:val="20"/>
        </w:rPr>
        <w:t xml:space="preserve"> (Т, </w:t>
      </w:r>
      <w:proofErr w:type="spellStart"/>
      <w:r>
        <w:rPr>
          <w:rFonts w:ascii="Arial" w:hAnsi="Arial" w:cs="Arial"/>
          <w:sz w:val="20"/>
          <w:szCs w:val="20"/>
        </w:rPr>
        <w:t>Тм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3AA116C9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5             X         Y          Z         UX        UY         UZ</w:t>
      </w:r>
    </w:p>
    <w:p w14:paraId="50F3ED7E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1-                   0         0   36.8318 -0.340471         0         0</w:t>
      </w:r>
    </w:p>
    <w:p w14:paraId="38EAD7C3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2-                   0         0       150     -3.45         0         0</w:t>
      </w:r>
    </w:p>
    <w:p w14:paraId="24641747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3-                   0         0     157.5   -3.6225         0         0</w:t>
      </w:r>
    </w:p>
    <w:p w14:paraId="2EDDC48D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4-                   0         0        54    -2.457         0         0</w:t>
      </w:r>
    </w:p>
    <w:p w14:paraId="0CCA3330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5-                   0         0        15   -0.6825         0         0</w:t>
      </w:r>
    </w:p>
    <w:p w14:paraId="441A635F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6-             14.4002         0         0         </w:t>
      </w:r>
      <w:proofErr w:type="gramStart"/>
      <w:r>
        <w:rPr>
          <w:rFonts w:ascii="Arial" w:hAnsi="Arial" w:cs="Arial"/>
          <w:sz w:val="20"/>
          <w:szCs w:val="20"/>
        </w:rPr>
        <w:t>0  -</w:t>
      </w:r>
      <w:proofErr w:type="gramEnd"/>
      <w:r>
        <w:rPr>
          <w:rFonts w:ascii="Arial" w:hAnsi="Arial" w:cs="Arial"/>
          <w:sz w:val="20"/>
          <w:szCs w:val="20"/>
        </w:rPr>
        <w:t>7.19955         0</w:t>
      </w:r>
    </w:p>
    <w:p w14:paraId="4363106C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ВНИМАНИЕ: Дана сумма внешних нагрузок</w:t>
      </w:r>
    </w:p>
    <w:p w14:paraId="4A79E211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без учета приложенных непосредственно на связи</w:t>
      </w:r>
    </w:p>
    <w:p w14:paraId="40E2700E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 ВНИМАНИЕ</w:t>
      </w:r>
      <w:proofErr w:type="gramStart"/>
      <w:r>
        <w:rPr>
          <w:rFonts w:ascii="Arial" w:hAnsi="Arial" w:cs="Arial"/>
          <w:sz w:val="20"/>
          <w:szCs w:val="20"/>
        </w:rPr>
        <w:t>: Не</w:t>
      </w:r>
      <w:proofErr w:type="gramEnd"/>
      <w:r>
        <w:rPr>
          <w:rFonts w:ascii="Arial" w:hAnsi="Arial" w:cs="Arial"/>
          <w:sz w:val="20"/>
          <w:szCs w:val="20"/>
        </w:rPr>
        <w:t xml:space="preserve"> учитывается нагрузка на жесткие вставки при задании</w:t>
      </w:r>
    </w:p>
    <w:p w14:paraId="49F1A6AC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равномерно-распределенных нагрузок на стержневые элементы</w:t>
      </w:r>
    </w:p>
    <w:p w14:paraId="5693E94D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Вычисление перемещений.</w:t>
      </w:r>
    </w:p>
    <w:p w14:paraId="036A207E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Потенциальная энергия (</w:t>
      </w:r>
      <w:proofErr w:type="spellStart"/>
      <w:r>
        <w:rPr>
          <w:rFonts w:ascii="Arial" w:hAnsi="Arial" w:cs="Arial"/>
          <w:sz w:val="20"/>
          <w:szCs w:val="20"/>
        </w:rPr>
        <w:t>Тм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196D3C5F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1 -         0.0406427</w:t>
      </w:r>
    </w:p>
    <w:p w14:paraId="0EB1BDA4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2 -         1.75761</w:t>
      </w:r>
    </w:p>
    <w:p w14:paraId="53C4E7BC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3 -         1.93776</w:t>
      </w:r>
    </w:p>
    <w:p w14:paraId="43FB091D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4 -         0.16948</w:t>
      </w:r>
    </w:p>
    <w:p w14:paraId="10997401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5 -         0.0130772</w:t>
      </w:r>
    </w:p>
    <w:p w14:paraId="6A04155D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6 -         0.0206412</w:t>
      </w:r>
    </w:p>
    <w:p w14:paraId="39B48A2B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Сортировка перемещений</w:t>
      </w:r>
    </w:p>
    <w:p w14:paraId="5E257759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Контроль решения</w:t>
      </w:r>
    </w:p>
    <w:p w14:paraId="5E608877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Вычисление усилий</w:t>
      </w:r>
    </w:p>
    <w:p w14:paraId="38603617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Сортировка усилий и напряжений</w:t>
      </w:r>
    </w:p>
    <w:p w14:paraId="5E07E9AB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Вычисление сочетаний </w:t>
      </w:r>
      <w:proofErr w:type="spellStart"/>
      <w:r>
        <w:rPr>
          <w:rFonts w:ascii="Arial" w:hAnsi="Arial" w:cs="Arial"/>
          <w:sz w:val="20"/>
          <w:szCs w:val="20"/>
        </w:rPr>
        <w:t>нагpужений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09C32BD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Вычисление усилий от комбинаций </w:t>
      </w:r>
      <w:proofErr w:type="spellStart"/>
      <w:r>
        <w:rPr>
          <w:rFonts w:ascii="Arial" w:hAnsi="Arial" w:cs="Arial"/>
          <w:sz w:val="20"/>
          <w:szCs w:val="20"/>
        </w:rPr>
        <w:t>загpужений</w:t>
      </w:r>
      <w:proofErr w:type="spellEnd"/>
    </w:p>
    <w:p w14:paraId="335372E6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Сортировка усилий и напряжений от комбинаций </w:t>
      </w:r>
      <w:proofErr w:type="spellStart"/>
      <w:r>
        <w:rPr>
          <w:rFonts w:ascii="Arial" w:hAnsi="Arial" w:cs="Arial"/>
          <w:sz w:val="20"/>
          <w:szCs w:val="20"/>
        </w:rPr>
        <w:t>загpужений</w:t>
      </w:r>
      <w:proofErr w:type="spellEnd"/>
    </w:p>
    <w:p w14:paraId="236BAD4F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Вычисление </w:t>
      </w:r>
      <w:proofErr w:type="spellStart"/>
      <w:r>
        <w:rPr>
          <w:rFonts w:ascii="Arial" w:hAnsi="Arial" w:cs="Arial"/>
          <w:sz w:val="20"/>
          <w:szCs w:val="20"/>
        </w:rPr>
        <w:t>пеpемещений</w:t>
      </w:r>
      <w:proofErr w:type="spellEnd"/>
      <w:r>
        <w:rPr>
          <w:rFonts w:ascii="Arial" w:hAnsi="Arial" w:cs="Arial"/>
          <w:sz w:val="20"/>
          <w:szCs w:val="20"/>
        </w:rPr>
        <w:t xml:space="preserve"> от комбинаций </w:t>
      </w:r>
      <w:proofErr w:type="spellStart"/>
      <w:r>
        <w:rPr>
          <w:rFonts w:ascii="Arial" w:hAnsi="Arial" w:cs="Arial"/>
          <w:sz w:val="20"/>
          <w:szCs w:val="20"/>
        </w:rPr>
        <w:t>загружений</w:t>
      </w:r>
      <w:proofErr w:type="spellEnd"/>
    </w:p>
    <w:p w14:paraId="74E47BAC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Выбор расчетных сочетаний усилий по СП 20.13330.2016, изменение 1</w:t>
      </w:r>
    </w:p>
    <w:p w14:paraId="7C697CBA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Число комбинаций, указанное в данных для расчетных сочетаний,</w:t>
      </w:r>
    </w:p>
    <w:p w14:paraId="75E2E686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не соответствует модифицированной задаче.</w:t>
      </w:r>
    </w:p>
    <w:p w14:paraId="1CB2A5BB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В расчетных </w:t>
      </w:r>
      <w:proofErr w:type="gramStart"/>
      <w:r>
        <w:rPr>
          <w:rFonts w:ascii="Arial" w:hAnsi="Arial" w:cs="Arial"/>
          <w:sz w:val="20"/>
          <w:szCs w:val="20"/>
        </w:rPr>
        <w:t>сочетаниях  не</w:t>
      </w:r>
      <w:proofErr w:type="gramEnd"/>
      <w:r>
        <w:rPr>
          <w:rFonts w:ascii="Arial" w:hAnsi="Arial" w:cs="Arial"/>
          <w:sz w:val="20"/>
          <w:szCs w:val="20"/>
        </w:rPr>
        <w:t xml:space="preserve"> учитываются комбинации </w:t>
      </w:r>
      <w:proofErr w:type="spellStart"/>
      <w:r>
        <w:rPr>
          <w:rFonts w:ascii="Arial" w:hAnsi="Arial" w:cs="Arial"/>
          <w:sz w:val="20"/>
          <w:szCs w:val="20"/>
        </w:rPr>
        <w:t>загружений</w:t>
      </w:r>
      <w:proofErr w:type="spellEnd"/>
      <w:r>
        <w:rPr>
          <w:rFonts w:ascii="Arial" w:hAnsi="Arial" w:cs="Arial"/>
          <w:sz w:val="20"/>
          <w:szCs w:val="20"/>
        </w:rPr>
        <w:t>: 1-5</w:t>
      </w:r>
    </w:p>
    <w:p w14:paraId="0C8CC4F0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Выбор расчетных сочетаний перемещений по СП 20.13330.2016, изменение 1</w:t>
      </w:r>
    </w:p>
    <w:p w14:paraId="0F6BE20A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Число комбинаций, указанное в данных для расчетных сочетаний,</w:t>
      </w:r>
    </w:p>
    <w:p w14:paraId="38CB4B9C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не соответствует модифицированной задаче.</w:t>
      </w:r>
    </w:p>
    <w:p w14:paraId="6A207F6E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В расчетных </w:t>
      </w:r>
      <w:proofErr w:type="gramStart"/>
      <w:r>
        <w:rPr>
          <w:rFonts w:ascii="Arial" w:hAnsi="Arial" w:cs="Arial"/>
          <w:sz w:val="20"/>
          <w:szCs w:val="20"/>
        </w:rPr>
        <w:t>сочетаниях  не</w:t>
      </w:r>
      <w:proofErr w:type="gramEnd"/>
      <w:r>
        <w:rPr>
          <w:rFonts w:ascii="Arial" w:hAnsi="Arial" w:cs="Arial"/>
          <w:sz w:val="20"/>
          <w:szCs w:val="20"/>
        </w:rPr>
        <w:t xml:space="preserve"> учитываются комбинации </w:t>
      </w:r>
      <w:proofErr w:type="spellStart"/>
      <w:r>
        <w:rPr>
          <w:rFonts w:ascii="Arial" w:hAnsi="Arial" w:cs="Arial"/>
          <w:sz w:val="20"/>
          <w:szCs w:val="20"/>
        </w:rPr>
        <w:t>загружений</w:t>
      </w:r>
      <w:proofErr w:type="spellEnd"/>
      <w:r>
        <w:rPr>
          <w:rFonts w:ascii="Arial" w:hAnsi="Arial" w:cs="Arial"/>
          <w:sz w:val="20"/>
          <w:szCs w:val="20"/>
        </w:rPr>
        <w:t>: 1-5</w:t>
      </w:r>
    </w:p>
    <w:p w14:paraId="7BC57E0B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Выбор расчетных сочетаний прогибов в стержнях по СП 20.13330.2016, изменение 1</w:t>
      </w:r>
    </w:p>
    <w:p w14:paraId="62815917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Число комбинаций, указанное в данных для расчетных сочетаний,</w:t>
      </w:r>
    </w:p>
    <w:p w14:paraId="1743B32E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не соответствует модифицированной задаче.</w:t>
      </w:r>
    </w:p>
    <w:p w14:paraId="1B3DADCD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В расчетных </w:t>
      </w:r>
      <w:proofErr w:type="gramStart"/>
      <w:r>
        <w:rPr>
          <w:rFonts w:ascii="Arial" w:hAnsi="Arial" w:cs="Arial"/>
          <w:sz w:val="20"/>
          <w:szCs w:val="20"/>
        </w:rPr>
        <w:t>сочетаниях  не</w:t>
      </w:r>
      <w:proofErr w:type="gramEnd"/>
      <w:r>
        <w:rPr>
          <w:rFonts w:ascii="Arial" w:hAnsi="Arial" w:cs="Arial"/>
          <w:sz w:val="20"/>
          <w:szCs w:val="20"/>
        </w:rPr>
        <w:t xml:space="preserve"> учитываются комбинации </w:t>
      </w:r>
      <w:proofErr w:type="spellStart"/>
      <w:r>
        <w:rPr>
          <w:rFonts w:ascii="Arial" w:hAnsi="Arial" w:cs="Arial"/>
          <w:sz w:val="20"/>
          <w:szCs w:val="20"/>
        </w:rPr>
        <w:t>загружений</w:t>
      </w:r>
      <w:proofErr w:type="spellEnd"/>
      <w:r>
        <w:rPr>
          <w:rFonts w:ascii="Arial" w:hAnsi="Arial" w:cs="Arial"/>
          <w:sz w:val="20"/>
          <w:szCs w:val="20"/>
        </w:rPr>
        <w:t>: 1-5</w:t>
      </w:r>
    </w:p>
    <w:p w14:paraId="28414CE4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З А Д А Н И Е   В Ы П О Л Н Е Н О</w:t>
      </w:r>
    </w:p>
    <w:p w14:paraId="6C2FA23D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Затраченное </w:t>
      </w:r>
      <w:proofErr w:type="gramStart"/>
      <w:r>
        <w:rPr>
          <w:rFonts w:ascii="Arial" w:hAnsi="Arial" w:cs="Arial"/>
          <w:sz w:val="20"/>
          <w:szCs w:val="20"/>
        </w:rPr>
        <w:t>время :</w:t>
      </w:r>
      <w:proofErr w:type="gramEnd"/>
      <w:r>
        <w:rPr>
          <w:rFonts w:ascii="Arial" w:hAnsi="Arial" w:cs="Arial"/>
          <w:sz w:val="20"/>
          <w:szCs w:val="20"/>
        </w:rPr>
        <w:t xml:space="preserve"> 0:00:02 ( 1 </w:t>
      </w:r>
      <w:proofErr w:type="spellStart"/>
      <w:r>
        <w:rPr>
          <w:rFonts w:ascii="Arial" w:hAnsi="Arial" w:cs="Arial"/>
          <w:sz w:val="20"/>
          <w:szCs w:val="20"/>
        </w:rPr>
        <w:t>min</w:t>
      </w:r>
      <w:proofErr w:type="spellEnd"/>
      <w:r>
        <w:rPr>
          <w:rFonts w:ascii="Arial" w:hAnsi="Arial" w:cs="Arial"/>
          <w:sz w:val="20"/>
          <w:szCs w:val="20"/>
        </w:rPr>
        <w:t xml:space="preserve"> )</w:t>
      </w:r>
    </w:p>
    <w:p w14:paraId="7A6FEF13" w14:textId="77777777" w:rsidR="006856E5" w:rsidRDefault="006856E5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4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4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5" w:name="_Toc133173827"/>
      <w:r w:rsidRPr="001E1D95">
        <w:rPr>
          <w:b/>
          <w:sz w:val="28"/>
        </w:rPr>
        <w:t>7.1. Перемещения схемы</w:t>
      </w:r>
      <w:bookmarkEnd w:id="15"/>
    </w:p>
    <w:p w14:paraId="09363BD1" w14:textId="77777777" w:rsidR="0054565A" w:rsidRDefault="006856E5" w:rsidP="00A348BA">
      <w:pPr>
        <w:spacing w:after="0" w:line="240" w:lineRule="auto"/>
        <w:rPr>
          <w:sz w:val="27"/>
          <w:szCs w:val="27"/>
        </w:rPr>
      </w:pPr>
      <w:r w:rsidRPr="006856E5">
        <w:rPr>
          <w:noProof/>
          <w:szCs w:val="28"/>
        </w:rPr>
        <w:drawing>
          <wp:inline distT="0" distB="0" distL="0" distR="0" wp14:anchorId="38D27178" wp14:editId="7C57CCB3">
            <wp:extent cx="6299835" cy="40011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77777777" w:rsidR="00BC4515" w:rsidRDefault="00BC4515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BC4515">
        <w:rPr>
          <w:noProof/>
          <w:sz w:val="27"/>
          <w:szCs w:val="27"/>
          <w:lang w:val="en-US"/>
        </w:rPr>
        <w:drawing>
          <wp:inline distT="0" distB="0" distL="0" distR="0" wp14:anchorId="4F54F380" wp14:editId="090E54BD">
            <wp:extent cx="6299835" cy="3978910"/>
            <wp:effectExtent l="0" t="0" r="571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77777777" w:rsidR="00DC0982" w:rsidRDefault="00DC0982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DC0982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05D584F8" wp14:editId="6B5ADB4F">
            <wp:extent cx="6299835" cy="392811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77777777" w:rsidR="000D5539" w:rsidRDefault="000D5539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 w:rsidRPr="000D5539">
        <w:rPr>
          <w:noProof/>
          <w:sz w:val="27"/>
          <w:szCs w:val="27"/>
          <w:lang w:val="en-US"/>
        </w:rPr>
        <w:drawing>
          <wp:inline distT="0" distB="0" distL="0" distR="0" wp14:anchorId="179C4EE7" wp14:editId="628BA84B">
            <wp:extent cx="6299835" cy="383222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9D7" w14:textId="77777777" w:rsidR="00985055" w:rsidRDefault="00985055" w:rsidP="0098505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097F71AA" w14:textId="77777777" w:rsidR="00E92F80" w:rsidRDefault="00E92F80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79383117" w14:textId="77777777" w:rsidR="00E92F80" w:rsidRPr="003B5A7A" w:rsidRDefault="00E92F80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7BC0313E" w14:textId="77777777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lastRenderedPageBreak/>
        <w:t xml:space="preserve">   </w:t>
      </w:r>
      <w:bookmarkStart w:id="16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6"/>
    </w:p>
    <w:p w14:paraId="172E1B53" w14:textId="77777777" w:rsidR="00956B26" w:rsidRPr="00517452" w:rsidRDefault="00517452" w:rsidP="00517452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5EDB061C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13863A8A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8075DC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1E363577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17" w:name="_GoBack"/>
      <w:bookmarkEnd w:id="17"/>
    </w:p>
    <w:p w14:paraId="20ADE715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4A86C3BB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2F0FB221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083163A0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15</w:t>
      </w:r>
    </w:p>
    <w:p w14:paraId="69C7971D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956B26" w14:paraId="76B43801" w14:textId="77777777" w:rsidTr="00DE12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10E6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7E0779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К4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5E1B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C41DD0" wp14:editId="58B882DD">
                  <wp:extent cx="2876550" cy="28765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5647D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77CFF6D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956B26" w14:paraId="733217B1" w14:textId="77777777" w:rsidTr="00DE120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E7B7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9812B02" wp14:editId="2B5BB396">
                  <wp:extent cx="1847850" cy="19526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FA2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1AEFC2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546CD15F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A918ED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00 мм</w:t>
            </w:r>
          </w:p>
          <w:p w14:paraId="0B2E4020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25 мм</w:t>
            </w:r>
          </w:p>
          <w:p w14:paraId="085EC134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3626967F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01685F3B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1C1A0CCA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8 мм</w:t>
            </w:r>
          </w:p>
          <w:p w14:paraId="2E695742" w14:textId="77777777" w:rsidR="00956B26" w:rsidRPr="00F50F11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F50F1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1A4554F6" w14:textId="77777777" w:rsidR="00956B26" w:rsidRPr="00F50F11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F50F1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 xml:space="preserve"> = 5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70D91241" w14:textId="77777777" w:rsidR="00956B26" w:rsidRPr="00F50F11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F50F1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529E489A" w14:textId="77777777" w:rsidR="00956B26" w:rsidRPr="00F50F11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F50F1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1D541D48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3EF404C2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326769C2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445104CD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C3DEBB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956B26" w14:paraId="1C3449F3" w14:textId="77777777" w:rsidTr="00DE1202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8878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956B26" w14:paraId="0D034C6A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A78D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8F81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56B26" w14:paraId="071E8196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3E6C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8CC1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56B26" w14:paraId="43A1ADC5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172F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8B0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956B26" w14:paraId="2226D65A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437F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2C50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46F9F3A4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04B636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CF3B71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4A282169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78053C62" wp14:editId="7BEA72F6">
            <wp:extent cx="1524000" cy="857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9E4D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43ABB1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181E763A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956B26" w14:paraId="79042188" w14:textId="77777777" w:rsidTr="00DE1202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54A4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74D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D5B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215F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EDAA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566A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956B26" w14:paraId="74E1A198" w14:textId="77777777" w:rsidTr="00DE1202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685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E663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3509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88A3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C47D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98C5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956B26" w14:paraId="5B4B144A" w14:textId="77777777" w:rsidTr="00DE1202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30DE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6D0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CBF3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0092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ABF9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1525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</w:tr>
    </w:tbl>
    <w:p w14:paraId="6A5651A4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956B26" w14:paraId="6A10852A" w14:textId="77777777" w:rsidTr="00DE1202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FCF6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30ED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B97B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956B26" w14:paraId="022182E3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822A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39EE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53E6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3</w:t>
            </w:r>
          </w:p>
        </w:tc>
      </w:tr>
      <w:tr w:rsidR="00956B26" w14:paraId="2FA07C1D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FA42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8DDE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70F6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</w:tr>
      <w:tr w:rsidR="00956B26" w14:paraId="3E399BEB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29D8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1DFB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1035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9</w:t>
            </w:r>
          </w:p>
        </w:tc>
      </w:tr>
      <w:tr w:rsidR="00956B26" w14:paraId="12ABD65B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57F8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9784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754D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6</w:t>
            </w:r>
          </w:p>
        </w:tc>
      </w:tr>
      <w:tr w:rsidR="00956B26" w14:paraId="0A776E4C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0A31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EF4B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BC87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56B26" w14:paraId="137BEC55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18A0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2BF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C450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1</w:t>
            </w:r>
          </w:p>
        </w:tc>
      </w:tr>
      <w:tr w:rsidR="00956B26" w14:paraId="5904E7BC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465C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3DB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1762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1</w:t>
            </w:r>
          </w:p>
        </w:tc>
      </w:tr>
      <w:tr w:rsidR="00956B26" w14:paraId="47814A30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0F09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89C8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2BB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</w:tr>
    </w:tbl>
    <w:p w14:paraId="4607ED80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2F2E14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07824A" w14:textId="77777777" w:rsidR="00DC0982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Коэффициент использования 1 </w:t>
      </w:r>
      <w:r w:rsidR="000D659E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Прочность крепления траверсы к полкам колонны</w:t>
      </w:r>
    </w:p>
    <w:p w14:paraId="551E4698" w14:textId="77777777" w:rsidR="00956B26" w:rsidRDefault="00956B26" w:rsidP="00956B26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Коэффициент использования по всему пакету комбинаций 1 </w:t>
      </w:r>
      <w:r w:rsidR="000D659E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Прочность крепления траверсы к полкам колонны</w:t>
      </w:r>
    </w:p>
    <w:p w14:paraId="05871CC6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B678C75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3E8424A5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7E93FF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956B26" w14:paraId="65D444AB" w14:textId="77777777" w:rsidTr="00DE1202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9779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BDEB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34E5CCB8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6EEB7B7E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5AED8A02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B26" w14:paraId="15F61169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3B13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492ED7" wp14:editId="4E96E876">
                  <wp:extent cx="2876550" cy="28765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B26" w14:paraId="57A1E65F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A3E4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24E4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35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45,656 Т</w:t>
            </w:r>
          </w:p>
          <w:p w14:paraId="76F6081B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4,976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4,976 Т*м</w:t>
            </w:r>
          </w:p>
        </w:tc>
      </w:tr>
    </w:tbl>
    <w:p w14:paraId="790FC05F" w14:textId="77777777" w:rsidR="00956B26" w:rsidRP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3F1FF" w14:textId="77777777" w:rsidR="000D659E" w:rsidRP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6B77BCA5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6B8CED44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773621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30643D2C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8B88C5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540AA17E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36E233E5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1EED98DB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1C0DDA09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0D659E" w14:paraId="115FD5ED" w14:textId="77777777" w:rsidTr="00DE12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41E4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56B1A0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К4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333F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E60E889" wp14:editId="36C5984D">
                  <wp:extent cx="2876550" cy="28765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E9700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13B3CA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0D659E" w14:paraId="0D475103" w14:textId="77777777" w:rsidTr="00DE1202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2F96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5709538" wp14:editId="5B19579D">
                  <wp:extent cx="457200" cy="381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6430CCE" wp14:editId="054F34D3">
                  <wp:extent cx="457200" cy="381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F7A36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8F5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AAA2B0A" wp14:editId="7D41F4CC">
                  <wp:extent cx="952500" cy="9525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AC0F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F29B6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7841BEF2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</w:tc>
      </w:tr>
    </w:tbl>
    <w:p w14:paraId="03FBA6C0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38D23D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E65ABB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2E339957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0C8E7D8B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5172F64A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425F68F2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6149F39D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0D659E" w14:paraId="43FAEB45" w14:textId="77777777" w:rsidTr="00DE12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6D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5AF42F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60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65931F7" wp14:editId="06DEB450">
                  <wp:extent cx="2876550" cy="28765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09228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93C512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37FC3AC0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66B136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0D659E" w14:paraId="3C5919F9" w14:textId="77777777" w:rsidTr="00DE120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602D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8B823E6" wp14:editId="3B46094B">
                  <wp:extent cx="2990850" cy="21526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65F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E41A8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4CDAD721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027BF345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304F3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205BF72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0326766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75992D53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106CB62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3595B1D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4AD4689C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7 мм</w:t>
            </w:r>
          </w:p>
          <w:p w14:paraId="51BE0AE7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02B51EC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 мм</w:t>
            </w:r>
          </w:p>
          <w:p w14:paraId="796A907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835B6E0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FB5610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462EAA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0D659E" w14:paraId="075B87D3" w14:textId="77777777" w:rsidTr="00DE1202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F4FE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0D659E" w14:paraId="6ADA5922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4B12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CBD4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0D659E" w14:paraId="55804BF9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5461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DDCA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0D659E" w14:paraId="0AB4B046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7523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85D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0D659E" w14:paraId="2A198B95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2A1F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60D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310CA913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BF157E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A86993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75E70E55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8DF5AD1" wp14:editId="7BABABDC">
            <wp:extent cx="1619250" cy="1143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BC3B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CAE5E5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26074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349B08F3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0D659E" w14:paraId="63A4CE23" w14:textId="77777777" w:rsidTr="00DE120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1EB4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3B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4C01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73E3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0D659E" w14:paraId="548B4271" w14:textId="77777777" w:rsidTr="00DE120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0C86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5B87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24A1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257A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B63A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A11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D1C4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2C30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FB10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758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0D659E" w14:paraId="64334077" w14:textId="77777777" w:rsidTr="00DE120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C6EF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AF84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3BFD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500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94C3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EF0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D8D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FFF5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2F0D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BF6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0D659E" w14:paraId="0BEE387C" w14:textId="77777777" w:rsidTr="00DE120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FD4F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EA4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33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7D7A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282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8E4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9E5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AF5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BC4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CC8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</w:tbl>
    <w:p w14:paraId="4CF998CE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0D659E" w14:paraId="20BF9F18" w14:textId="77777777" w:rsidTr="00DE1202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F3AD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E959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C956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0D659E" w14:paraId="31B51344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0DB1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456D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1F7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78</w:t>
            </w:r>
          </w:p>
        </w:tc>
      </w:tr>
      <w:tr w:rsidR="000D659E" w14:paraId="7607DDDB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D4EC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2492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CFC7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2</w:t>
            </w:r>
          </w:p>
        </w:tc>
      </w:tr>
      <w:tr w:rsidR="000D659E" w14:paraId="4A604413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0F3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081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с полкой колонны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3B1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3</w:t>
            </w:r>
          </w:p>
        </w:tc>
      </w:tr>
      <w:tr w:rsidR="000D659E" w14:paraId="5AFE4666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5E46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874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C06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9</w:t>
            </w:r>
          </w:p>
        </w:tc>
      </w:tr>
      <w:tr w:rsidR="000D659E" w14:paraId="3961E8AF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911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127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9F5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4</w:t>
            </w:r>
          </w:p>
        </w:tc>
      </w:tr>
      <w:tr w:rsidR="000D659E" w14:paraId="5DAFA1D4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42C2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0DB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7F26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</w:tr>
      <w:tr w:rsidR="000D659E" w14:paraId="7DB66A61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37B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C21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A26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9</w:t>
            </w:r>
          </w:p>
        </w:tc>
      </w:tr>
      <w:tr w:rsidR="000D659E" w14:paraId="07D32A4A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FEA0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35D5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3A4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9</w:t>
            </w:r>
          </w:p>
        </w:tc>
      </w:tr>
      <w:tr w:rsidR="000D659E" w14:paraId="210E2991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09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B66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C47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1</w:t>
            </w:r>
          </w:p>
        </w:tc>
      </w:tr>
      <w:tr w:rsidR="000D659E" w14:paraId="7CF68806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54E0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EDD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24FA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</w:tbl>
    <w:p w14:paraId="18CD3C07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84971C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A5DA59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652 - Прочность сварного соединения ригеля с фланцем (ригель 1)</w:t>
      </w:r>
    </w:p>
    <w:p w14:paraId="1EB6659F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6653DB5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4FD2465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E69EFC9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120DB98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4952D83" w14:textId="77777777" w:rsidR="000D659E" w:rsidRDefault="000D659E" w:rsidP="000D659E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652 - Прочность сварного соединения ригеля с фланцем (ригель 1)</w:t>
      </w:r>
    </w:p>
    <w:p w14:paraId="09FFC586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4494B5F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7ADD3CFF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79F967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0D659E" w14:paraId="4C9E87B9" w14:textId="77777777" w:rsidTr="00DE1202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9426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4455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48B33224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D9770F0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55D46334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4FEEAEB0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2B065E4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1441880A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10CA18E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59E" w14:paraId="68511495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9474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3ED1003" wp14:editId="388BE495">
                  <wp:extent cx="2876550" cy="28765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59E" w14:paraId="0BB34280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8E72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579F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29,144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329,346 Т</w:t>
            </w:r>
          </w:p>
          <w:p w14:paraId="4F264F0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7,629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37,629 Т*м</w:t>
            </w:r>
          </w:p>
        </w:tc>
      </w:tr>
    </w:tbl>
    <w:p w14:paraId="770AD262" w14:textId="77777777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7535E80B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3013E44F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2A7D59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ответственности </w:t>
      </w:r>
      <w:r>
        <w:rPr>
          <w:rFonts w:ascii="Symbol" w:hAnsi="Symbol" w:cs="Symbol"/>
          <w:sz w:val="20"/>
          <w:szCs w:val="20"/>
        </w:rPr>
        <w:t></w:t>
      </w:r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27178039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9EC9B9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25AD8ED5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трубы C2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7D267E" w14:paraId="4580E9BE" w14:textId="77777777" w:rsidTr="00DE1202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45F1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7D267E" w14:paraId="55C0629F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0AE4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CA1C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D267E" w14:paraId="340B1AD7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4E6B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44D9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D267E" w14:paraId="5C3D1F0F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7410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4801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7D267E" w14:paraId="6B456BE0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7457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0B0A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7D267E" w14:paraId="0999825B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A22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7AA3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612A86F1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87B9FF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F73B6F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7D267E" w14:paraId="1C1362DE" w14:textId="77777777" w:rsidTr="00DE1202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FC52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CD0962" wp14:editId="79EDEBF6">
                  <wp:extent cx="1724025" cy="71437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BE50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E4EBCF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77376200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22B7993B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787E3064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7D267E" w14:paraId="2166BB89" w14:textId="77777777" w:rsidTr="00DE120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9FEA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8F80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03E2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7D267E" w14:paraId="3F6A8901" w14:textId="77777777" w:rsidTr="00DE120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6B7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D369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8223C5" wp14:editId="16A30985">
                  <wp:extent cx="304800" cy="3048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69F1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7213B2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x4 (Стальные гнутые замкнутые сварные квадратные профили по ГОСТ 30245-2003)</w:t>
            </w:r>
          </w:p>
        </w:tc>
      </w:tr>
      <w:tr w:rsidR="007D267E" w14:paraId="1E64959E" w14:textId="77777777" w:rsidTr="00DE120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038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51C7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7B0FBB3" wp14:editId="2BB4C756">
                  <wp:extent cx="304800" cy="3048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F578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19BC96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</w:tbl>
    <w:p w14:paraId="13CCA10C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4B0A40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7D267E" w14:paraId="03E97014" w14:textId="77777777" w:rsidTr="00DE120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844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15008C1" wp14:editId="066CBE24">
                  <wp:extent cx="3371850" cy="23622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1953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7D6A76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69F760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7D267E" w14:paraId="67E304D2" w14:textId="77777777" w:rsidTr="00DE12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F4CA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DE32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7D267E" w14:paraId="47007C12" w14:textId="77777777" w:rsidTr="00DE12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245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5CB6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78A4A317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11A06A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4243F479" w14:textId="77777777" w:rsidR="007D267E" w:rsidRDefault="007D267E" w:rsidP="00EC2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4C71F62" wp14:editId="360B9DD6">
            <wp:extent cx="2219325" cy="1066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6AA5C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4EC2748C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7D267E" w14:paraId="28A1D46A" w14:textId="77777777" w:rsidTr="00DE120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F2A2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E72C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7745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EAB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3906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5B3E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3EF9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7D267E" w14:paraId="45CF6EC6" w14:textId="77777777" w:rsidTr="00DE120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A6F2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73D8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0ED2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09A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445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CA1D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AC94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7D267E" w14:paraId="00E51551" w14:textId="77777777" w:rsidTr="00DE120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86EF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52F8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CD41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CA9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F797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0750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6F64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</w:tbl>
    <w:p w14:paraId="6F6F6A90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7D267E" w14:paraId="467916C5" w14:textId="77777777" w:rsidTr="00DE1202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019D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A73E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F31A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7D267E" w14:paraId="55CF34AD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53D1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4101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B987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3</w:t>
            </w:r>
          </w:p>
        </w:tc>
      </w:tr>
      <w:tr w:rsidR="007D267E" w14:paraId="1EBB78C8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960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5A43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3A1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8</w:t>
            </w:r>
          </w:p>
        </w:tc>
      </w:tr>
      <w:tr w:rsidR="007D267E" w14:paraId="6A9EE2C5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5CB6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739A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1B6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9</w:t>
            </w:r>
          </w:p>
        </w:tc>
      </w:tr>
      <w:tr w:rsidR="007D267E" w14:paraId="27D090B7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D7C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B9CB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8261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59</w:t>
            </w:r>
          </w:p>
        </w:tc>
      </w:tr>
      <w:tr w:rsidR="007D267E" w14:paraId="57ACC824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F48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659F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3B88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38</w:t>
            </w:r>
          </w:p>
        </w:tc>
      </w:tr>
      <w:tr w:rsidR="007D267E" w14:paraId="50DA515C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F0F6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5B7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C7BC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2</w:t>
            </w:r>
          </w:p>
        </w:tc>
      </w:tr>
    </w:tbl>
    <w:p w14:paraId="62701CFF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155608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9219E5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1,059 - Прочность элемента пояса фермы левой панели</w:t>
      </w:r>
    </w:p>
    <w:p w14:paraId="0AF82763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1,059 - Прочность элемента пояса фермы левой панели</w:t>
      </w:r>
    </w:p>
    <w:p w14:paraId="6D0BA61E" w14:textId="77777777" w:rsidR="00EC24F1" w:rsidRPr="00EC24F1" w:rsidRDefault="007D267E" w:rsidP="00EC2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EC24F1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тет шва крепления стойки больше допустимого значения.</w:t>
      </w:r>
    </w:p>
    <w:p w14:paraId="72F0C170" w14:textId="77777777" w:rsidR="007D267E" w:rsidRDefault="007D267E" w:rsidP="00EC24F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7D267E" w14:paraId="02A3CC34" w14:textId="77777777" w:rsidTr="00DE1202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D841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051C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7612F8A8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50DA3E0A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5F8AECF5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6FB15F59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67E" w14:paraId="2D58BDC7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8589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B2ED29" wp14:editId="4941369B">
                  <wp:extent cx="2876550" cy="28765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67E" w14:paraId="673C6C49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4014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0F5D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60,061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60,061 Т</w:t>
            </w:r>
          </w:p>
          <w:p w14:paraId="34E2434B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,018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3,018 Т*м</w:t>
            </w:r>
          </w:p>
        </w:tc>
      </w:tr>
    </w:tbl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0BBEBA66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F018FE1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69F986BF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>4. ГОСТ 2</w:t>
      </w:r>
      <w:r>
        <w:rPr>
          <w:color w:val="000000"/>
          <w:szCs w:val="28"/>
          <w:lang w:eastAsia="ru-RU"/>
        </w:rPr>
        <w:t>о</w:t>
      </w:r>
      <w:r w:rsidR="00AB48C9" w:rsidRPr="00AB48C9">
        <w:rPr>
          <w:color w:val="000000"/>
          <w:szCs w:val="28"/>
          <w:lang w:eastAsia="ru-RU"/>
        </w:rPr>
        <w:t xml:space="preserve">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7EF31" w14:textId="77777777" w:rsidR="005B5E33" w:rsidRDefault="005B5E33" w:rsidP="00637FEB">
      <w:pPr>
        <w:spacing w:after="0" w:line="240" w:lineRule="auto"/>
      </w:pPr>
      <w:r>
        <w:separator/>
      </w:r>
    </w:p>
  </w:endnote>
  <w:endnote w:type="continuationSeparator" w:id="0">
    <w:p w14:paraId="4571F970" w14:textId="77777777" w:rsidR="005B5E33" w:rsidRDefault="005B5E33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DE1202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DE1202" w:rsidRPr="00807F0A" w:rsidRDefault="00DE120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DE1202" w:rsidRPr="007C2B66" w:rsidRDefault="00DE1202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DE1202" w:rsidRPr="00807F0A" w:rsidRDefault="00DE120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DE1202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DE1202" w:rsidRPr="00807F0A" w:rsidRDefault="00DE120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DE1202" w:rsidRPr="00807F0A" w:rsidRDefault="00DE120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DE1202" w:rsidRPr="007C2B66" w:rsidRDefault="00DE1202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DE1202" w:rsidRDefault="00DE12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DE1202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DE1202" w:rsidRPr="00807F0A" w:rsidRDefault="00DE120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DE1202" w:rsidRPr="00807F0A" w:rsidRDefault="00DE1202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DE1202" w:rsidRPr="00861F93" w:rsidRDefault="00DE120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DE1202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DE1202" w:rsidRPr="00807F0A" w:rsidRDefault="00DE120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DE1202" w:rsidRPr="00807F0A" w:rsidRDefault="00DE120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DE1202" w:rsidRPr="00861F93" w:rsidRDefault="00DE1202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DE1202" w:rsidRDefault="00DE12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DE1202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DE1202" w:rsidRPr="00807F0A" w:rsidRDefault="00DE120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77777777" w:rsidR="00DE1202" w:rsidRPr="007C2B66" w:rsidRDefault="00DE1202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847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DE1202" w:rsidRPr="00807F0A" w:rsidRDefault="00DE120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DE1202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DE1202" w:rsidRPr="00807F0A" w:rsidRDefault="00DE120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DE1202" w:rsidRPr="00807F0A" w:rsidRDefault="00DE120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DE1202" w:rsidRPr="007C2B66" w:rsidRDefault="00DE1202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DE1202" w:rsidRDefault="00DE12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6C60B" w14:textId="77777777" w:rsidR="005B5E33" w:rsidRDefault="005B5E33" w:rsidP="00637FEB">
      <w:pPr>
        <w:spacing w:after="0" w:line="240" w:lineRule="auto"/>
      </w:pPr>
      <w:r>
        <w:separator/>
      </w:r>
    </w:p>
  </w:footnote>
  <w:footnote w:type="continuationSeparator" w:id="0">
    <w:p w14:paraId="3356BA7E" w14:textId="77777777" w:rsidR="005B5E33" w:rsidRDefault="005B5E33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DE1202" w:rsidRDefault="00DE120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EDF845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CD977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695F9C3F" w:rsidR="00DE1202" w:rsidRPr="00DA3DF5" w:rsidRDefault="00DE1202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9257F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9257F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695F9C3F" w:rsidR="00DE1202" w:rsidRPr="00DA3DF5" w:rsidRDefault="00DE1202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D9257F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D9257F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DE1202" w:rsidRDefault="00DE120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782B92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3611E"/>
    <w:rsid w:val="00043A1B"/>
    <w:rsid w:val="000471D4"/>
    <w:rsid w:val="00055EAE"/>
    <w:rsid w:val="00056988"/>
    <w:rsid w:val="000578C7"/>
    <w:rsid w:val="00060629"/>
    <w:rsid w:val="000855FD"/>
    <w:rsid w:val="000927CD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464CA"/>
    <w:rsid w:val="00147F1A"/>
    <w:rsid w:val="00153EB0"/>
    <w:rsid w:val="00155F30"/>
    <w:rsid w:val="00160255"/>
    <w:rsid w:val="00170B07"/>
    <w:rsid w:val="00174F55"/>
    <w:rsid w:val="00181D27"/>
    <w:rsid w:val="00196752"/>
    <w:rsid w:val="001A05AE"/>
    <w:rsid w:val="001A11C7"/>
    <w:rsid w:val="001A3D7F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200530"/>
    <w:rsid w:val="00204E9C"/>
    <w:rsid w:val="002110C7"/>
    <w:rsid w:val="002123B5"/>
    <w:rsid w:val="00223306"/>
    <w:rsid w:val="00226E23"/>
    <w:rsid w:val="00231FCC"/>
    <w:rsid w:val="00240607"/>
    <w:rsid w:val="00242CDA"/>
    <w:rsid w:val="00250CB9"/>
    <w:rsid w:val="002642F2"/>
    <w:rsid w:val="00270105"/>
    <w:rsid w:val="00274E3C"/>
    <w:rsid w:val="002752FC"/>
    <w:rsid w:val="00275D05"/>
    <w:rsid w:val="00275D53"/>
    <w:rsid w:val="002B0F1D"/>
    <w:rsid w:val="002B2859"/>
    <w:rsid w:val="002B34E9"/>
    <w:rsid w:val="002B6AE3"/>
    <w:rsid w:val="002C0A9F"/>
    <w:rsid w:val="002D1D0D"/>
    <w:rsid w:val="002D4BA9"/>
    <w:rsid w:val="002E248E"/>
    <w:rsid w:val="002E3FF1"/>
    <w:rsid w:val="002E5C4C"/>
    <w:rsid w:val="002E7EE9"/>
    <w:rsid w:val="002F39D7"/>
    <w:rsid w:val="00302D06"/>
    <w:rsid w:val="00310DE0"/>
    <w:rsid w:val="003237B9"/>
    <w:rsid w:val="0032439E"/>
    <w:rsid w:val="00332807"/>
    <w:rsid w:val="00335060"/>
    <w:rsid w:val="0033688E"/>
    <w:rsid w:val="00344B16"/>
    <w:rsid w:val="0034520D"/>
    <w:rsid w:val="00355293"/>
    <w:rsid w:val="003555D9"/>
    <w:rsid w:val="0036501F"/>
    <w:rsid w:val="00380647"/>
    <w:rsid w:val="00383325"/>
    <w:rsid w:val="0039565F"/>
    <w:rsid w:val="003967DD"/>
    <w:rsid w:val="003B0E70"/>
    <w:rsid w:val="003B5A7A"/>
    <w:rsid w:val="003B61AC"/>
    <w:rsid w:val="003C1BC6"/>
    <w:rsid w:val="003D431E"/>
    <w:rsid w:val="003D6DA3"/>
    <w:rsid w:val="003E0365"/>
    <w:rsid w:val="003E24B7"/>
    <w:rsid w:val="003E3636"/>
    <w:rsid w:val="003E7F5D"/>
    <w:rsid w:val="003F0668"/>
    <w:rsid w:val="0040144D"/>
    <w:rsid w:val="0040404C"/>
    <w:rsid w:val="00415E19"/>
    <w:rsid w:val="0041764D"/>
    <w:rsid w:val="00421084"/>
    <w:rsid w:val="00423061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749CC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4DF1"/>
    <w:rsid w:val="004A7907"/>
    <w:rsid w:val="004B4FA8"/>
    <w:rsid w:val="004B74D8"/>
    <w:rsid w:val="004E22F1"/>
    <w:rsid w:val="004E29D0"/>
    <w:rsid w:val="004E2C16"/>
    <w:rsid w:val="004E349E"/>
    <w:rsid w:val="004E3E73"/>
    <w:rsid w:val="004E766D"/>
    <w:rsid w:val="004F6552"/>
    <w:rsid w:val="00513EB1"/>
    <w:rsid w:val="00517452"/>
    <w:rsid w:val="0052593A"/>
    <w:rsid w:val="00533FF9"/>
    <w:rsid w:val="005443F2"/>
    <w:rsid w:val="0054565A"/>
    <w:rsid w:val="00545AFD"/>
    <w:rsid w:val="00546D48"/>
    <w:rsid w:val="005518B6"/>
    <w:rsid w:val="005552FC"/>
    <w:rsid w:val="00574ACA"/>
    <w:rsid w:val="00582C9B"/>
    <w:rsid w:val="005A4434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E1129"/>
    <w:rsid w:val="005E41FC"/>
    <w:rsid w:val="005E61BF"/>
    <w:rsid w:val="005F5A98"/>
    <w:rsid w:val="005F5B43"/>
    <w:rsid w:val="005F6F19"/>
    <w:rsid w:val="00600AF7"/>
    <w:rsid w:val="006042E1"/>
    <w:rsid w:val="0060431F"/>
    <w:rsid w:val="00606DD2"/>
    <w:rsid w:val="00614004"/>
    <w:rsid w:val="0062023A"/>
    <w:rsid w:val="006214E5"/>
    <w:rsid w:val="00621CE2"/>
    <w:rsid w:val="00630021"/>
    <w:rsid w:val="00637FEB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56E5"/>
    <w:rsid w:val="00691A9A"/>
    <w:rsid w:val="00693BCD"/>
    <w:rsid w:val="006A0C8F"/>
    <w:rsid w:val="006A0DE5"/>
    <w:rsid w:val="006C643E"/>
    <w:rsid w:val="006C7964"/>
    <w:rsid w:val="006D15AB"/>
    <w:rsid w:val="006D6926"/>
    <w:rsid w:val="006D7C46"/>
    <w:rsid w:val="006F177D"/>
    <w:rsid w:val="006F5923"/>
    <w:rsid w:val="006F7582"/>
    <w:rsid w:val="00703BCE"/>
    <w:rsid w:val="00706304"/>
    <w:rsid w:val="00707B63"/>
    <w:rsid w:val="00715AC0"/>
    <w:rsid w:val="00716636"/>
    <w:rsid w:val="00722175"/>
    <w:rsid w:val="007251A8"/>
    <w:rsid w:val="00725AAD"/>
    <w:rsid w:val="00731FC7"/>
    <w:rsid w:val="007437C6"/>
    <w:rsid w:val="00743E07"/>
    <w:rsid w:val="00747FCF"/>
    <w:rsid w:val="007528A4"/>
    <w:rsid w:val="00762A92"/>
    <w:rsid w:val="00763539"/>
    <w:rsid w:val="00773A2E"/>
    <w:rsid w:val="007811B1"/>
    <w:rsid w:val="00781407"/>
    <w:rsid w:val="00782E0E"/>
    <w:rsid w:val="00790E29"/>
    <w:rsid w:val="007916C3"/>
    <w:rsid w:val="007937B2"/>
    <w:rsid w:val="007943E0"/>
    <w:rsid w:val="00797EB9"/>
    <w:rsid w:val="007A248A"/>
    <w:rsid w:val="007A4071"/>
    <w:rsid w:val="007B0DD2"/>
    <w:rsid w:val="007B39AA"/>
    <w:rsid w:val="007B44A2"/>
    <w:rsid w:val="007C2B66"/>
    <w:rsid w:val="007C2C5F"/>
    <w:rsid w:val="007D267E"/>
    <w:rsid w:val="007D73A5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5365"/>
    <w:rsid w:val="00845711"/>
    <w:rsid w:val="00851C38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C29C3"/>
    <w:rsid w:val="008C67F5"/>
    <w:rsid w:val="008C6F58"/>
    <w:rsid w:val="008E0FC8"/>
    <w:rsid w:val="008E3F11"/>
    <w:rsid w:val="008E4970"/>
    <w:rsid w:val="00900646"/>
    <w:rsid w:val="00902B86"/>
    <w:rsid w:val="00905260"/>
    <w:rsid w:val="009058CC"/>
    <w:rsid w:val="009113DF"/>
    <w:rsid w:val="00911AA9"/>
    <w:rsid w:val="009213F1"/>
    <w:rsid w:val="00921B04"/>
    <w:rsid w:val="0092212F"/>
    <w:rsid w:val="00930A36"/>
    <w:rsid w:val="0093430D"/>
    <w:rsid w:val="00936519"/>
    <w:rsid w:val="00944F06"/>
    <w:rsid w:val="00956B26"/>
    <w:rsid w:val="00966074"/>
    <w:rsid w:val="0097410F"/>
    <w:rsid w:val="00976E95"/>
    <w:rsid w:val="00984289"/>
    <w:rsid w:val="00985055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D0588"/>
    <w:rsid w:val="009D3721"/>
    <w:rsid w:val="009E3FCC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55E1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3E1C"/>
    <w:rsid w:val="00A44027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B48C9"/>
    <w:rsid w:val="00AB4B58"/>
    <w:rsid w:val="00AB5A7D"/>
    <w:rsid w:val="00AB7DFE"/>
    <w:rsid w:val="00AC42F9"/>
    <w:rsid w:val="00AE0214"/>
    <w:rsid w:val="00AF08CA"/>
    <w:rsid w:val="00AF233C"/>
    <w:rsid w:val="00AF736D"/>
    <w:rsid w:val="00B0030D"/>
    <w:rsid w:val="00B029F9"/>
    <w:rsid w:val="00B02FD6"/>
    <w:rsid w:val="00B1054B"/>
    <w:rsid w:val="00B12897"/>
    <w:rsid w:val="00B1554B"/>
    <w:rsid w:val="00B21E6B"/>
    <w:rsid w:val="00B249D9"/>
    <w:rsid w:val="00B25CB7"/>
    <w:rsid w:val="00B30274"/>
    <w:rsid w:val="00B34BB4"/>
    <w:rsid w:val="00B37B75"/>
    <w:rsid w:val="00B5087B"/>
    <w:rsid w:val="00B512A2"/>
    <w:rsid w:val="00B5194D"/>
    <w:rsid w:val="00B601D9"/>
    <w:rsid w:val="00B64DF0"/>
    <w:rsid w:val="00B8023D"/>
    <w:rsid w:val="00B81CCD"/>
    <w:rsid w:val="00B91203"/>
    <w:rsid w:val="00B93718"/>
    <w:rsid w:val="00BA537B"/>
    <w:rsid w:val="00BB6957"/>
    <w:rsid w:val="00BC4515"/>
    <w:rsid w:val="00BC601B"/>
    <w:rsid w:val="00BD0DB8"/>
    <w:rsid w:val="00BE35BE"/>
    <w:rsid w:val="00BE4AAE"/>
    <w:rsid w:val="00BE7272"/>
    <w:rsid w:val="00C020F2"/>
    <w:rsid w:val="00C02B47"/>
    <w:rsid w:val="00C12D33"/>
    <w:rsid w:val="00C1417F"/>
    <w:rsid w:val="00C236BC"/>
    <w:rsid w:val="00C256C5"/>
    <w:rsid w:val="00C31D01"/>
    <w:rsid w:val="00C339F8"/>
    <w:rsid w:val="00C33CDC"/>
    <w:rsid w:val="00C34C16"/>
    <w:rsid w:val="00C364E2"/>
    <w:rsid w:val="00C41CC9"/>
    <w:rsid w:val="00C47D7A"/>
    <w:rsid w:val="00C521E1"/>
    <w:rsid w:val="00C60137"/>
    <w:rsid w:val="00C660E0"/>
    <w:rsid w:val="00C7664E"/>
    <w:rsid w:val="00C818E6"/>
    <w:rsid w:val="00C843D2"/>
    <w:rsid w:val="00C85EC2"/>
    <w:rsid w:val="00C873B3"/>
    <w:rsid w:val="00C87A99"/>
    <w:rsid w:val="00CA13B7"/>
    <w:rsid w:val="00CA2F38"/>
    <w:rsid w:val="00CA3DF5"/>
    <w:rsid w:val="00CA4516"/>
    <w:rsid w:val="00CA7FC4"/>
    <w:rsid w:val="00CC0DDA"/>
    <w:rsid w:val="00CC15D9"/>
    <w:rsid w:val="00CC7514"/>
    <w:rsid w:val="00CC7EB1"/>
    <w:rsid w:val="00CD0B9A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62EC"/>
    <w:rsid w:val="00D3343C"/>
    <w:rsid w:val="00D36DB2"/>
    <w:rsid w:val="00D4351A"/>
    <w:rsid w:val="00D502B5"/>
    <w:rsid w:val="00D53BF7"/>
    <w:rsid w:val="00D6284F"/>
    <w:rsid w:val="00D65AE6"/>
    <w:rsid w:val="00D65B01"/>
    <w:rsid w:val="00D67C91"/>
    <w:rsid w:val="00D739A3"/>
    <w:rsid w:val="00D7581D"/>
    <w:rsid w:val="00D9257F"/>
    <w:rsid w:val="00DA06FE"/>
    <w:rsid w:val="00DB1C87"/>
    <w:rsid w:val="00DB4420"/>
    <w:rsid w:val="00DC0982"/>
    <w:rsid w:val="00DC7B4F"/>
    <w:rsid w:val="00DD26B9"/>
    <w:rsid w:val="00DD4126"/>
    <w:rsid w:val="00DD6969"/>
    <w:rsid w:val="00DE1202"/>
    <w:rsid w:val="00DE2E13"/>
    <w:rsid w:val="00DE79EA"/>
    <w:rsid w:val="00E14A94"/>
    <w:rsid w:val="00E25064"/>
    <w:rsid w:val="00E27336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80342"/>
    <w:rsid w:val="00E84052"/>
    <w:rsid w:val="00E840EF"/>
    <w:rsid w:val="00E84AF2"/>
    <w:rsid w:val="00E86FC7"/>
    <w:rsid w:val="00E92B0F"/>
    <w:rsid w:val="00E92F80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68AD"/>
    <w:rsid w:val="00EE6884"/>
    <w:rsid w:val="00EF013E"/>
    <w:rsid w:val="00EF4D7D"/>
    <w:rsid w:val="00F03265"/>
    <w:rsid w:val="00F03A85"/>
    <w:rsid w:val="00F11B34"/>
    <w:rsid w:val="00F169F7"/>
    <w:rsid w:val="00F20745"/>
    <w:rsid w:val="00F2085D"/>
    <w:rsid w:val="00F21A27"/>
    <w:rsid w:val="00F223FB"/>
    <w:rsid w:val="00F260B0"/>
    <w:rsid w:val="00F30D6A"/>
    <w:rsid w:val="00F30E82"/>
    <w:rsid w:val="00F33B6F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90924"/>
    <w:rsid w:val="00F924C3"/>
    <w:rsid w:val="00FA0BA2"/>
    <w:rsid w:val="00FA2B36"/>
    <w:rsid w:val="00FA356A"/>
    <w:rsid w:val="00FA4AFF"/>
    <w:rsid w:val="00FB3B65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780E-EE8C-48BC-BA2F-F75707BA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574</Words>
  <Characters>2607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179</cp:revision>
  <cp:lastPrinted>2023-04-27T10:33:00Z</cp:lastPrinted>
  <dcterms:created xsi:type="dcterms:W3CDTF">2022-12-07T10:46:00Z</dcterms:created>
  <dcterms:modified xsi:type="dcterms:W3CDTF">2023-04-27T10:33:00Z</dcterms:modified>
</cp:coreProperties>
</file>